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19" w:rsidRDefault="0095531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роект </w:t>
      </w: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ИНИСТЕРСТВО ЛЕСНОГО ХОЗЯЙСТВА, ПРИРОДОПОЛЬЗОВАНИЯ</w:t>
      </w: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И ЭКОЛОГИИ УЛЬЯНОВСКОЙ ОБЛАСТИ</w:t>
      </w: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Р И К А З</w:t>
      </w: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______________ 2013 года                                                                                 № __</w:t>
      </w: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ind w:firstLine="709"/>
        <w:jc w:val="center"/>
        <w:rPr>
          <w:rFonts w:ascii="Arial CYR" w:hAnsi="Arial CYR" w:cs="Arial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инистерства лесного хозяйства, природопользования и экологии Ульяновской области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по предоставлению государственной услуги по организации и проведению конкурса на право заключения договора о предоставлении рыбопромыслового участка для осуществления промышленного рыболовства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tabs>
          <w:tab w:val="left" w:pos="279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государственных </w:t>
      </w:r>
      <w:r w:rsidR="00205B8C">
        <w:rPr>
          <w:rFonts w:ascii="Times New Roman CYR" w:hAnsi="Times New Roman CYR" w:cs="Times New Roman CYR"/>
          <w:kern w:val="1"/>
          <w:sz w:val="28"/>
          <w:szCs w:val="28"/>
        </w:rPr>
        <w:t xml:space="preserve">услуг, утверждённым </w:t>
      </w:r>
      <w:r w:rsidR="00FB64DD">
        <w:rPr>
          <w:rFonts w:ascii="Times New Roman CYR" w:hAnsi="Times New Roman CYR" w:cs="Times New Roman CYR"/>
          <w:kern w:val="1"/>
          <w:sz w:val="28"/>
          <w:szCs w:val="28"/>
        </w:rPr>
        <w:br/>
      </w:r>
      <w:r w:rsidR="00205B8C">
        <w:rPr>
          <w:rFonts w:ascii="Times New Roman CYR" w:hAnsi="Times New Roman CYR" w:cs="Times New Roman CYR"/>
          <w:kern w:val="1"/>
          <w:sz w:val="28"/>
          <w:szCs w:val="28"/>
        </w:rPr>
        <w:t>постанов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>нием Правительства Ульяновской области от 05.05.2011 № 193-П</w:t>
      </w:r>
      <w:r>
        <w:rPr>
          <w:rFonts w:ascii="Times New Roman CYR" w:hAnsi="Times New Roman CYR" w:cs="Times New Roman CYR"/>
          <w:kern w:val="1"/>
          <w:sz w:val="28"/>
          <w:szCs w:val="28"/>
        </w:rPr>
        <w:br/>
      </w:r>
      <w:proofErr w:type="spellStart"/>
      <w:proofErr w:type="gramStart"/>
      <w:r>
        <w:rPr>
          <w:rFonts w:ascii="Times New Roman CYR" w:hAnsi="Times New Roman CYR" w:cs="Times New Roman CYR"/>
          <w:kern w:val="1"/>
          <w:sz w:val="28"/>
          <w:szCs w:val="28"/>
        </w:rPr>
        <w:t>п</w:t>
      </w:r>
      <w:proofErr w:type="spellEnd"/>
      <w:proofErr w:type="gramEnd"/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kern w:val="1"/>
          <w:sz w:val="28"/>
          <w:szCs w:val="28"/>
        </w:rPr>
        <w:t>р</w:t>
      </w:r>
      <w:proofErr w:type="spellEnd"/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и к а </w:t>
      </w:r>
      <w:proofErr w:type="spellStart"/>
      <w:r>
        <w:rPr>
          <w:rFonts w:ascii="Times New Roman CYR" w:hAnsi="Times New Roman CYR" w:cs="Times New Roman CYR"/>
          <w:kern w:val="1"/>
          <w:sz w:val="28"/>
          <w:szCs w:val="28"/>
        </w:rPr>
        <w:t>з</w:t>
      </w:r>
      <w:proofErr w:type="spellEnd"/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kern w:val="1"/>
          <w:sz w:val="28"/>
          <w:szCs w:val="28"/>
        </w:rPr>
        <w:t>ы</w:t>
      </w:r>
      <w:proofErr w:type="spellEnd"/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 а ю:</w:t>
      </w:r>
    </w:p>
    <w:p w:rsidR="00955319" w:rsidRDefault="00955319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 Утвердить прилагаемый Административный регламент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стерства лесного хозяйства, природопользования и экологии Ульяновской области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по предоставлению государственной услуги по организации и проведению конкурса на право заключения договора о предоставлении рыбопромыслового участка для осуществления промышленного рыболовства.</w:t>
      </w:r>
    </w:p>
    <w:p w:rsidR="003C6DE3" w:rsidRDefault="003C6D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C6DE3" w:rsidRDefault="003C6D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C6DE3" w:rsidRDefault="003C6D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955319" w:rsidRDefault="0095531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Министр                                                                                                   Д.В.Федоров</w:t>
      </w:r>
    </w:p>
    <w:p w:rsidR="00955319" w:rsidRDefault="009553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9553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955319" w:rsidRDefault="00C52568">
      <w:pPr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0"/>
          <w:szCs w:val="20"/>
        </w:rPr>
        <w:br w:type="page"/>
      </w:r>
    </w:p>
    <w:p w:rsidR="00955319" w:rsidRDefault="0095531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kern w:val="1"/>
          <w:sz w:val="20"/>
          <w:szCs w:val="20"/>
        </w:rPr>
      </w:pP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67"/>
        <w:gridCol w:w="4571"/>
      </w:tblGrid>
      <w:tr w:rsidR="00955319">
        <w:trPr>
          <w:trHeight w:val="2428"/>
        </w:trPr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19" w:rsidRDefault="009553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 CYR" w:hAnsi="Courier New CYR" w:cs="Courier New CYR"/>
                <w:kern w:val="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19" w:rsidRDefault="009553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 CYR" w:hAnsi="Courier New CYR" w:cs="Courier New CYR"/>
                <w:kern w:val="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УТВЕРЖДЁН</w:t>
            </w:r>
          </w:p>
          <w:p w:rsidR="00955319" w:rsidRDefault="009553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 CYR" w:hAnsi="Courier New CYR" w:cs="Courier New CYR"/>
                <w:kern w:val="1"/>
                <w:sz w:val="20"/>
                <w:szCs w:val="20"/>
              </w:rPr>
            </w:pPr>
          </w:p>
          <w:p w:rsidR="00955319" w:rsidRDefault="00955319" w:rsidP="002B7EB9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kern w:val="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приказом Министерства лесного хозяйства, природопользования и экологии Ульяновской области</w:t>
            </w:r>
          </w:p>
          <w:p w:rsidR="00955319" w:rsidRPr="003C6DE3" w:rsidRDefault="00955319" w:rsidP="002B7EB9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kern w:val="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от _</w:t>
            </w:r>
            <w:r w:rsidR="003C6DE3"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_</w:t>
            </w: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 xml:space="preserve">________ 2013 № </w:t>
            </w:r>
            <w:r w:rsidR="003C6DE3"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_</w:t>
            </w: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__</w:t>
            </w:r>
          </w:p>
        </w:tc>
      </w:tr>
    </w:tbl>
    <w:p w:rsidR="00955319" w:rsidRDefault="009553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3C6DE3" w:rsidRDefault="003C6D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C6DE3" w:rsidRDefault="003C6D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955319" w:rsidRPr="004C2CBF" w:rsidRDefault="00955319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Административный регламент</w:t>
      </w:r>
    </w:p>
    <w:p w:rsidR="00955319" w:rsidRPr="004C2CBF" w:rsidRDefault="00955319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Министерства лесного хозяйства, природопользования и экологии Ульяновской области по предоставлению государственной 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слуг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 организации и проведению конкурса на право заключения договора о предоставлении рыбопромыслового участка для осуществления промышленного рыболовства </w:t>
      </w:r>
    </w:p>
    <w:p w:rsidR="00955319" w:rsidRPr="004C2CBF" w:rsidRDefault="00955319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 Общие положения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.1.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Административный регламент Министерства лесного хозяйства, природопользования и экологии Ульяновской области (далее – Министерство) по предоставлению государственной 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слуг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 организации и проведению конкурса на право заключения договора о предоставлении рыбопромыслового участка для осуществления пром</w:t>
      </w:r>
      <w:r w:rsidR="00DD385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ышленного рыболовства (далее – Регламент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, определяет сроки и последовательность административных процедур и административных действий Министерства при заключении договора о предоставлении рыбопромыслового участка для осуществления промышленного рыболовства.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2. Предметом регулирования Регламента является организация и пров</w:t>
      </w:r>
      <w:r w:rsidR="00DD385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дени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конкурса на право заключения договора о предоставлении рыбопромыслового участка для осуществления промышленного рыболовств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.3. Потребителями государственной услуги являются юридические лица, и индивидуальные предприниматели, зарегистрированные в Российской Федерации в соответствии с </w:t>
      </w:r>
      <w:hyperlink r:id="rId7" w:history="1"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 xml:space="preserve">Федеральным законом «О государственной регистрации юридических лиц и индивидуальных предпринимателей» </w:t>
        </w:r>
      </w:hyperlink>
      <w:r w:rsidRPr="004C2CBF">
        <w:rPr>
          <w:color w:val="000000"/>
          <w:kern w:val="1"/>
          <w:sz w:val="28"/>
          <w:szCs w:val="28"/>
        </w:rPr>
        <w:t>и являющиеся победителями конкурса на право заключения договора о предоставлении рыбопромыслового участка для товарного рыбоводства (далее – Заявители)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т имени юридических лиц вправе выступать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уководитель юридического лица и иные лица, действующие в соответствии с законом без доверенност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едставители юридического лица при представлении доверенности,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одписанной руководителем юридического лица или иным уполномоченным на это лицом и заверенной печатью юридического лиц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4. Порядок информирования о правилах предоставления государственной услуг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4.1. Информация о месте нахождения Министерства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432030, г"/>
        </w:smartTagPr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>432030, г</w:t>
        </w:r>
      </w:smartTag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Ульяновск, ул.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длесная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24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График работы: с понедельника по пятницу с 9.00 до 18.00, обед с 13.00 до 14.00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Телефон: (8422) 38-47-33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Факс: (8422) 38-47-34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Адрес электронной почты: </w:t>
      </w:r>
      <w:hyperlink r:id="rId8" w:history="1"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>office@mpr73.ru</w:t>
        </w:r>
      </w:hyperlink>
      <w:r w:rsidRPr="004C2CBF">
        <w:rPr>
          <w:rFonts w:ascii="Courier New CYR" w:hAnsi="Courier New CYR" w:cs="Courier New CYR"/>
          <w:color w:val="000000"/>
          <w:kern w:val="1"/>
          <w:sz w:val="20"/>
          <w:szCs w:val="20"/>
        </w:rPr>
        <w:t>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ый сайт Министерства: </w:t>
      </w:r>
      <w:hyperlink r:id="rId9" w:history="1">
        <w:r w:rsidR="00E521D8" w:rsidRPr="004C2CBF">
          <w:rPr>
            <w:rStyle w:val="a8"/>
            <w:rFonts w:ascii="Times New Roman CYR" w:hAnsi="Times New Roman CYR" w:cs="Times New Roman CYR"/>
            <w:color w:val="000000"/>
            <w:kern w:val="1"/>
            <w:sz w:val="28"/>
            <w:szCs w:val="28"/>
            <w:u w:val="none"/>
          </w:rPr>
          <w:t>www.mpr73.ru</w:t>
        </w:r>
      </w:hyperlink>
      <w:r w:rsidR="00E521D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(далее сайт Министерства)</w:t>
      </w:r>
    </w:p>
    <w:p w:rsidR="00E521D8" w:rsidRPr="004C2CBF" w:rsidRDefault="00E521D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ый сайт Российской Федерации для размещения информации о проведении торгов: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www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  <w:lang w:val="en-US"/>
        </w:rPr>
        <w:t>torgi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  <w:lang w:val="en-US"/>
        </w:rPr>
        <w:t>gov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ru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(далее официальный сайт)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.4.2. На информационном стенде, расположенном в общедоступном месте в Министерстве и на </w:t>
      </w:r>
      <w:r w:rsidR="00E521D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ом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айте </w:t>
      </w:r>
      <w:r w:rsidR="00E521D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стерства содержится следующая информация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есторасположение, график (режим) работы, номера телефонов, адрес Интернет-сайта и электронной почты Министерства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естр государственных услуг, оказываемых Министерством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цедура предоставления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рядок обжалования решения, действия или бездействия органов, участвующих в оказании государственной услуги, их должностных лиц и работников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еречень получателей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еречень документов, необходимых для получения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звлечен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я из текста </w:t>
      </w:r>
      <w:r w:rsidR="003C6DE3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настоящего 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гламента с приложениям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я отказа в предоставлении государственной услуги.</w:t>
      </w:r>
    </w:p>
    <w:p w:rsidR="00DD3851" w:rsidRDefault="00955319" w:rsidP="00593D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.4.3. </w:t>
      </w:r>
      <w:proofErr w:type="gramStart"/>
      <w:r w:rsidR="00DD3851">
        <w:rPr>
          <w:rFonts w:ascii="Times New Roman" w:hAnsi="Times New Roman" w:cs="Times New Roman"/>
          <w:sz w:val="28"/>
          <w:szCs w:val="28"/>
        </w:rPr>
        <w:t>С</w:t>
      </w:r>
      <w:r w:rsidR="00DD3851" w:rsidRPr="000057A5">
        <w:rPr>
          <w:rFonts w:ascii="Times New Roman" w:hAnsi="Times New Roman" w:cs="Times New Roman"/>
          <w:sz w:val="28"/>
          <w:szCs w:val="28"/>
        </w:rPr>
        <w:t>ведения о ходе предоставления государственной услуги могут быть получены при личном или письменном обращении получателей государственной услуги</w:t>
      </w:r>
      <w:r w:rsidR="00DD3851">
        <w:rPr>
          <w:rFonts w:ascii="Times New Roman" w:hAnsi="Times New Roman" w:cs="Times New Roman"/>
          <w:sz w:val="28"/>
          <w:szCs w:val="28"/>
        </w:rPr>
        <w:t>,</w:t>
      </w:r>
      <w:r w:rsidR="00DD3851" w:rsidRPr="000057A5">
        <w:rPr>
          <w:rFonts w:ascii="Times New Roman" w:hAnsi="Times New Roman" w:cs="Times New Roman"/>
          <w:sz w:val="28"/>
          <w:szCs w:val="28"/>
        </w:rPr>
        <w:t xml:space="preserve"> а также с использованием средств телефонной связи, на Интернет-сайте</w:t>
      </w:r>
      <w:r w:rsidR="00DD385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D3851" w:rsidRPr="000057A5">
        <w:rPr>
          <w:rFonts w:ascii="Times New Roman" w:hAnsi="Times New Roman" w:cs="Times New Roman"/>
          <w:sz w:val="28"/>
          <w:szCs w:val="28"/>
        </w:rPr>
        <w:t xml:space="preserve">, </w:t>
      </w:r>
      <w:r w:rsidR="00DD3851">
        <w:rPr>
          <w:rFonts w:ascii="Times New Roman" w:hAnsi="Times New Roman" w:cs="Times New Roman"/>
          <w:sz w:val="28"/>
          <w:szCs w:val="28"/>
        </w:rPr>
        <w:t xml:space="preserve">на официальном сайте Губернатора и Правительства Ульяновской области в разделе «Административная реформа в Ульяновской области», </w:t>
      </w:r>
      <w:r w:rsidR="00DD3851" w:rsidRPr="000057A5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Портал государственных</w:t>
      </w:r>
      <w:proofErr w:type="gramEnd"/>
      <w:r w:rsidR="00DD3851" w:rsidRPr="000057A5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Ульяновской области»</w:t>
      </w:r>
      <w:r w:rsidR="00DD3851">
        <w:rPr>
          <w:rFonts w:ascii="Times New Roman" w:hAnsi="Times New Roman" w:cs="Times New Roman"/>
          <w:sz w:val="28"/>
          <w:szCs w:val="28"/>
        </w:rPr>
        <w:t xml:space="preserve">, </w:t>
      </w:r>
      <w:r w:rsidR="00DD3851" w:rsidRPr="009724FD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</w:t>
      </w:r>
      <w:r w:rsidR="00DD385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DD3851" w:rsidRPr="009724FD">
        <w:rPr>
          <w:rFonts w:ascii="Times New Roman" w:hAnsi="Times New Roman" w:cs="Times New Roman"/>
          <w:sz w:val="28"/>
          <w:szCs w:val="28"/>
        </w:rPr>
        <w:t>Сводный реестр государственных и</w:t>
      </w:r>
      <w:r w:rsidR="00DD3851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4.4.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формация и соответствующие консультации по предоставлению государственной услуги могут быть получены путём обращения в отдел охраны и использования объектов животного мира и среды их обитания департамента природных ресурсов и экологии Министерства по телефону, при личном приёме, путём обращения в письменной форме, по электронной почте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и осуществлении консультирования по телефону, электронной почте, письменном виде должностные лица отдела охраны и использования объектов животного мира и среды их обитания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терства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бязаны предоставлять информацию по следующим вопросам: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 о действующих нормативных правовых актах по заключению договоров о предоставлении рыбопромысловых участков для осуществления промышленного рыболовства;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- о результатах рассмотрения заявок на участие в конкурсе и о результатах оценки и сопоставления заявок: 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 о принятых решениях по заключению договоров о предоставлении рыбопромысловых участков для осуществления промышленного рыболовства;</w:t>
      </w:r>
    </w:p>
    <w:p w:rsidR="001377AB" w:rsidRPr="004C2CBF" w:rsidRDefault="001377AB" w:rsidP="00593D1E">
      <w:pPr>
        <w:widowControl w:val="0"/>
        <w:tabs>
          <w:tab w:val="left" w:pos="7088"/>
        </w:tabs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 о месте размещения на официальном сайте и сайте Министерства информации о порядке заключения договоров о предоставлении рыбопромысловых участков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формация о предоставлении государственной услуги размещается на информационных стендах Министерства, на официальном сайте и сайте Министерства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4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формирование о правилах исполнения государственной услуги осуществляется должностными лицами, как при личном контакте, так и с использованием средств почтовой, телефонной связи или посредством электронной почты. Информирование осуществляется на русском языке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сли обращение за информацией осуществляется в письменной форме, в том числе по электронной почте, то ответ даётся в срок, установленный действующим порядком рассмотрения обращения граждан, но не позднее 10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регистрации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ступления такого обращения в Министерства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и получении государственной услуги заявитель обращается к уполномоченным должностным лицам при сдаче конверта с заявкой на участие в конкурсе с прилагаемыми документами лично, при получении конечного результата (заключение договора о предоставлении рыбопромыслового участка для осуществления промышленного рыболовства,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аво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 заключение которого приобретается по результатам конкурса на право заключения договора), при передаче Министерству подписанного им договора, участник конкурса вправе обращаться с различными запросами в комиссию, в том числе для разъяснения результатов конкурса. Продолжительность взаимодействия заявителя с уполномоченными должностными лицами не превышает 30 минут. 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ри ответах на телефонные звонки и устные обращения, должностные лица подробно и в корректной форме информируют обратившихся по интересующим их вопросам о правилах исполнения государственной услуги. Время телефонного разговора, как правило, не должно превышать 10 минут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случае если должностное лицо, принявшее звонок, не может самостоятельно ответить на поставленные вопросы, телефонный звонок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ереадресуется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ругому должностному лицу, или же обратившемуся сообщается телефонный номер, по которому можно получить необходимую информацию.</w:t>
      </w:r>
    </w:p>
    <w:p w:rsidR="001377AB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формирование о ходе предоставления государственной услуги осуществляется должностными лицами как при личном контакте с Заявителем, так и с использованием средств почтовой, телефонной связи или посредством электронной почты.</w:t>
      </w:r>
    </w:p>
    <w:p w:rsidR="001377AB" w:rsidRPr="001377AB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8"/>
          <w:szCs w:val="28"/>
        </w:rPr>
      </w:pPr>
      <w:r w:rsidRPr="001377AB">
        <w:rPr>
          <w:kern w:val="1"/>
          <w:sz w:val="28"/>
          <w:szCs w:val="28"/>
        </w:rPr>
        <w:t xml:space="preserve">В любое время с момента приёма заявок Заявитель имеет право на получение сведений о прохождении рассмотрения документов. Для получения сведений о прохождении рассмотрения документов Заявителем указываются: фамилия, имя, отчество (если имеется), либо наименование юридического лица. Заявителю предоставляются сведения о том, на каком этапе рассмотрения (в </w:t>
      </w:r>
      <w:proofErr w:type="gramStart"/>
      <w:r w:rsidRPr="001377AB">
        <w:rPr>
          <w:kern w:val="1"/>
          <w:sz w:val="28"/>
          <w:szCs w:val="28"/>
        </w:rPr>
        <w:t>процессе</w:t>
      </w:r>
      <w:proofErr w:type="gramEnd"/>
      <w:r w:rsidRPr="001377AB">
        <w:rPr>
          <w:kern w:val="1"/>
          <w:sz w:val="28"/>
          <w:szCs w:val="28"/>
        </w:rPr>
        <w:t xml:space="preserve"> выполнения </w:t>
      </w:r>
      <w:proofErr w:type="gramStart"/>
      <w:r w:rsidRPr="001377AB">
        <w:rPr>
          <w:kern w:val="1"/>
          <w:sz w:val="28"/>
          <w:szCs w:val="28"/>
        </w:rPr>
        <w:t>какой</w:t>
      </w:r>
      <w:proofErr w:type="gramEnd"/>
      <w:r w:rsidRPr="001377AB">
        <w:rPr>
          <w:kern w:val="1"/>
          <w:sz w:val="28"/>
          <w:szCs w:val="28"/>
        </w:rPr>
        <w:t xml:space="preserve"> административной процедуры) находятся документы, представленные на конкурс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4.</w:t>
      </w:r>
      <w:r w:rsidR="001377A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Информирование получателей государственной услуги о порядке её оказания предоставляется ответственным работником, участвующего в оказании государственной услуги.</w:t>
      </w:r>
    </w:p>
    <w:p w:rsidR="00955319" w:rsidRPr="004C2CBF" w:rsidRDefault="001377A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.4.8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формация</w:t>
      </w:r>
      <w:proofErr w:type="gram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указанная в п.п. 1.4.2. Регламента предоставляется ответственным работником, участвующим в оказании государственной услуг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формация может быть предоставлена на бумажных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осителях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азмещённых на стендах Министерства, в электронной форме в информационно-телекоммуникационной сети «Интернет» на официальном сайте </w:t>
      </w:r>
      <w:r w:rsidR="00997E43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Министерства, на официальном сай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Губернатора и Правительства Ульяновской области в разделе «Административная реформа Ульяновской области», в государственной информационной системе «Реестр государственных и муниципальных услуг (функций) Ульяновской области», в федеральной государственной информационной системе «Сводный реестр государственных и муниципальных услуг (функций)», в федеральной государственной информационной системе «Единый портал государственных и муниципальных услуг (функций)»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 Стандарт предоставления государственной услуги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.  Наименование государственной услуги: организация и проведение конкурса на право заключения договора о предоставлении рыбопромыслового участка для осуществления промышленного рыболовств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2.  Государственная услуга представляется Министерством. Непосредственное предоставление государственной услуги осуществляет отдел охраны и использования объектов животного мира и среды их обитания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департамента природных ресурсов и экологии Министерств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3. 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и предоставлении государственной услуги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государственных услуг, утверждённый нормативным правовым актом Ульяновской области.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4. Результатом предоставления государственной услуги является проведение конкура на право заключения договоров о предоставлении рыбопромыслового участка для осуществления промышленного рыболовства и заключение договора о предоставлении рыбопромыслового участка для осуществления промышленного рыболовства,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аво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 заключение которого приобретается по результатам конкурс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5.  Срок </w:t>
      </w:r>
      <w:r w:rsidR="00DD385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едоставления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Минис</w:t>
      </w:r>
      <w:r w:rsidR="007508CB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терством государственной услуг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звещение о проведении конкурса (д</w:t>
      </w:r>
      <w:r w:rsidR="00E521D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алее - извещение) публикуется  М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стерством в </w:t>
      </w:r>
      <w:r w:rsidR="00DA5AF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газете «Ульяновская правда, являющейся официальным печатным изданием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обеспечивающем публикацию информации о проведении конкурса в Ульяновской области (далее -</w:t>
      </w:r>
      <w:r w:rsidR="00E521D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ое печатное издание), и размещается на официальном сайте </w:t>
      </w:r>
      <w:r w:rsidR="005D3DFD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стерства не менее чем за 30 дней до начала проведения процедуры вскрытия конвертов с заявками и открытия доступа к заявкам, срок рассмотрения заявок не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может превышать 20 рабочих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дписа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токола вскрытия конвертов с заявками и открытия доступа к заявкам, срок оценки и сопоставления заявок не более 10 рабочих дней со дня подписания протокола рассмотрения заявок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рок выдачи (направления) документов, являющихся результатом предоставления государственной услуги: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случае если только один заявитель допущен к участию в конкурсе, комиссия в течение 10 рабочих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дписа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токола рассмотрения заявок передает этому заявителю проект договора, участник конкурса вправе подписать договор в течение 10 рабочих дней с даты принятия решения комиссией. В тот же срок победитель конкурса возвращает организатору конкурса подписанный договор с приложением к нему документо</w:t>
      </w:r>
      <w:r w:rsidR="00DA5AF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, подтверждающих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еречисление в бюджет Ульяновской области платы за предоставление рыбопромыслового участка в размере</w:t>
      </w:r>
      <w:r w:rsidR="00DA5AF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указанном в заявке на участие в конкурсе. </w:t>
      </w:r>
      <w:r w:rsidR="00DA5AF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Уполномоченное лицо М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течение 10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луче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говора и указанных документов подписывает договор. </w:t>
      </w:r>
    </w:p>
    <w:p w:rsidR="00900577" w:rsidRPr="004C2CBF" w:rsidRDefault="0090057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ециалист отдела охраны и использования объектов животного мира и среды их обитания Министерства, ответственный за предоставление государственной услуги в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течение 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 рабочего дня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дписания</w:t>
      </w:r>
      <w:proofErr w:type="gram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токола оценки и сопоставления заявок на участие в конкурсе передает победителю конкурса 1 экземпляр протокола и проект договора для подписания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 xml:space="preserve">Срок </w:t>
      </w:r>
      <w:r w:rsidR="00DD385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едоставления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государственной 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услуги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кладывается</w:t>
      </w:r>
      <w:r w:rsidR="00C5256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з сроков административных процедур, предусмотренных разделом</w:t>
      </w:r>
      <w:r w:rsidR="00C5256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 настоящего 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гламента, и составляет не</w:t>
      </w:r>
      <w:r w:rsidR="00C5256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более </w:t>
      </w:r>
      <w:r w:rsidR="0089692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ней.</w:t>
      </w:r>
    </w:p>
    <w:p w:rsidR="00955319" w:rsidRPr="004C2CBF" w:rsidRDefault="001B5831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6.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DD385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едоставление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государственной услуги по 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рганизации и проведению конкурса на право заключения договора о предоставлении рыбопромыслового участка для осуществления промышленного рыболовства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существляется в соответствии 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</w:t>
      </w:r>
      <w:proofErr w:type="gram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:</w:t>
      </w:r>
    </w:p>
    <w:p w:rsidR="00955319" w:rsidRPr="004C2CBF" w:rsidRDefault="00F56764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hyperlink r:id="rId10" w:history="1">
        <w:r w:rsidR="00955319" w:rsidRPr="004C2CBF">
          <w:rPr>
            <w:color w:val="000000"/>
            <w:kern w:val="1"/>
            <w:sz w:val="28"/>
            <w:szCs w:val="28"/>
          </w:rPr>
          <w:t>Конституцией</w:t>
        </w:r>
      </w:hyperlink>
      <w:r w:rsidR="00955319" w:rsidRPr="004C2CBF">
        <w:rPr>
          <w:color w:val="000000"/>
          <w:kern w:val="1"/>
          <w:sz w:val="28"/>
          <w:szCs w:val="28"/>
        </w:rPr>
        <w:t xml:space="preserve"> Российской Федерации («Российская газета» от 21.01.2009 № 7, Собрание законодательства РФ от 26.01.2009 № 4, «Парламентская газета» от 29.01.2009 № 4, 23)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r w:rsidRPr="004C2CBF">
        <w:rPr>
          <w:color w:val="000000"/>
          <w:kern w:val="1"/>
          <w:sz w:val="28"/>
          <w:szCs w:val="28"/>
        </w:rPr>
        <w:t>Гражданским кодексом Р</w:t>
      </w:r>
      <w:r w:rsidR="00736987" w:rsidRPr="004C2CBF">
        <w:rPr>
          <w:color w:val="000000"/>
          <w:kern w:val="1"/>
          <w:sz w:val="28"/>
          <w:szCs w:val="28"/>
        </w:rPr>
        <w:t>оссийской Федерации от 30.11.</w:t>
      </w:r>
      <w:r w:rsidRPr="004C2CBF">
        <w:rPr>
          <w:color w:val="000000"/>
          <w:kern w:val="1"/>
          <w:sz w:val="28"/>
          <w:szCs w:val="28"/>
        </w:rPr>
        <w:t>1994 № 51-ФЗ (Собрание законодательства Российской Федерации, 1996, № 5, ст. 410)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r w:rsidRPr="004C2CBF">
        <w:rPr>
          <w:color w:val="000000"/>
          <w:kern w:val="1"/>
          <w:sz w:val="28"/>
          <w:szCs w:val="28"/>
        </w:rPr>
        <w:t xml:space="preserve">Водным кодексом Российской Федерации от </w:t>
      </w:r>
      <w:r w:rsidR="00736987" w:rsidRPr="004C2CBF">
        <w:rPr>
          <w:color w:val="000000"/>
          <w:kern w:val="1"/>
          <w:sz w:val="28"/>
          <w:szCs w:val="28"/>
        </w:rPr>
        <w:t>0</w:t>
      </w:r>
      <w:r w:rsidRPr="004C2CBF">
        <w:rPr>
          <w:color w:val="000000"/>
          <w:kern w:val="1"/>
          <w:sz w:val="28"/>
          <w:szCs w:val="28"/>
        </w:rPr>
        <w:t>3</w:t>
      </w:r>
      <w:r w:rsidR="00736987" w:rsidRPr="004C2CBF">
        <w:rPr>
          <w:color w:val="000000"/>
          <w:kern w:val="1"/>
          <w:sz w:val="28"/>
          <w:szCs w:val="28"/>
        </w:rPr>
        <w:t>.06.</w:t>
      </w:r>
      <w:r w:rsidRPr="004C2CBF">
        <w:rPr>
          <w:color w:val="000000"/>
          <w:kern w:val="1"/>
          <w:sz w:val="28"/>
          <w:szCs w:val="28"/>
        </w:rPr>
        <w:t xml:space="preserve">2006 № 74-ФЗ (Собрание законодательства Российской Федерации,2006, № 23, </w:t>
      </w:r>
      <w:proofErr w:type="spellStart"/>
      <w:proofErr w:type="gramStart"/>
      <w:r w:rsidRPr="004C2CBF">
        <w:rPr>
          <w:color w:val="000000"/>
          <w:kern w:val="1"/>
          <w:sz w:val="28"/>
          <w:szCs w:val="28"/>
        </w:rPr>
        <w:t>ст</w:t>
      </w:r>
      <w:proofErr w:type="spellEnd"/>
      <w:proofErr w:type="gramEnd"/>
      <w:r w:rsidRPr="004C2CBF">
        <w:rPr>
          <w:color w:val="000000"/>
          <w:kern w:val="1"/>
          <w:sz w:val="28"/>
          <w:szCs w:val="28"/>
        </w:rPr>
        <w:t xml:space="preserve"> 2381;</w:t>
      </w:r>
      <w:r w:rsidR="00C52568" w:rsidRPr="004C2CBF">
        <w:rPr>
          <w:color w:val="000000"/>
          <w:kern w:val="1"/>
          <w:sz w:val="28"/>
          <w:szCs w:val="28"/>
        </w:rPr>
        <w:t xml:space="preserve"> </w:t>
      </w:r>
      <w:r w:rsidRPr="004C2CBF">
        <w:rPr>
          <w:color w:val="000000"/>
          <w:kern w:val="1"/>
          <w:sz w:val="28"/>
          <w:szCs w:val="28"/>
        </w:rPr>
        <w:t xml:space="preserve">№ 50, ст. 5279; 2007, № 26, ст. 3075; 2008, № 29 (часть I), ст. 3418; № 30 (часть II), ст. 3616. </w:t>
      </w:r>
      <w:proofErr w:type="gramStart"/>
      <w:r w:rsidRPr="004C2CBF">
        <w:rPr>
          <w:color w:val="000000"/>
          <w:kern w:val="1"/>
          <w:sz w:val="28"/>
          <w:szCs w:val="28"/>
        </w:rPr>
        <w:t>Российская газета, 2009, № 252);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proofErr w:type="gramStart"/>
      <w:r w:rsidRPr="004C2CBF">
        <w:rPr>
          <w:color w:val="000000"/>
          <w:kern w:val="1"/>
          <w:sz w:val="28"/>
          <w:szCs w:val="28"/>
        </w:rPr>
        <w:t>Федеральным</w:t>
      </w:r>
      <w:r w:rsidR="00736987" w:rsidRPr="004C2CBF">
        <w:rPr>
          <w:color w:val="000000"/>
          <w:kern w:val="1"/>
          <w:sz w:val="28"/>
          <w:szCs w:val="28"/>
        </w:rPr>
        <w:t xml:space="preserve"> законом от 20.12.2004</w:t>
      </w:r>
      <w:r w:rsidRPr="004C2CBF">
        <w:rPr>
          <w:color w:val="000000"/>
          <w:kern w:val="1"/>
          <w:sz w:val="28"/>
          <w:szCs w:val="28"/>
        </w:rPr>
        <w:t xml:space="preserve"> № 166-ФЗ «О рыболовстве и сохранении водных биологических ресурсов» («Российская газета», 2004, 23 декабря, № 284, Собрание законодательства Российской Федерации, 2004, № 52 (часть I), ст. 5270; 2006, № 1, ст. 10, № 23, ст. 2380, № 52 (часть I),ст. 5498; 2007, № 1(часть I),ст. 23, № 17,ст. 1933,№ 50, ст. 6246;</w:t>
      </w:r>
      <w:proofErr w:type="gramEnd"/>
      <w:r w:rsidRPr="004C2CBF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4C2CBF">
        <w:rPr>
          <w:color w:val="000000"/>
          <w:kern w:val="1"/>
          <w:sz w:val="28"/>
          <w:szCs w:val="28"/>
        </w:rPr>
        <w:t>2008, № 49, ст. 5748);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r w:rsidRPr="004C2CBF">
        <w:rPr>
          <w:color w:val="000000"/>
          <w:kern w:val="1"/>
          <w:sz w:val="28"/>
          <w:szCs w:val="28"/>
        </w:rPr>
        <w:t xml:space="preserve">Федеральным </w:t>
      </w:r>
      <w:hyperlink r:id="rId11" w:history="1">
        <w:r w:rsidRPr="004C2CBF">
          <w:rPr>
            <w:color w:val="000000"/>
            <w:kern w:val="1"/>
            <w:sz w:val="28"/>
            <w:szCs w:val="28"/>
          </w:rPr>
          <w:t>законом</w:t>
        </w:r>
      </w:hyperlink>
      <w:r w:rsidRPr="004C2CBF">
        <w:rPr>
          <w:color w:val="000000"/>
          <w:kern w:val="1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 от 30.12.2008 № 266, Собрание законодательства РФ от 29.12.2008 № 52 (ч. 1), «Парламентская газета» от 31.12.2008 № 90)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r w:rsidRPr="004C2CBF">
        <w:rPr>
          <w:color w:val="000000"/>
          <w:kern w:val="1"/>
          <w:sz w:val="28"/>
          <w:szCs w:val="28"/>
        </w:rPr>
        <w:t xml:space="preserve">Федеральным </w:t>
      </w:r>
      <w:hyperlink r:id="rId12" w:history="1">
        <w:r w:rsidRPr="004C2CBF">
          <w:rPr>
            <w:color w:val="000000"/>
            <w:kern w:val="1"/>
            <w:sz w:val="28"/>
            <w:szCs w:val="28"/>
          </w:rPr>
          <w:t>законом</w:t>
        </w:r>
      </w:hyperlink>
      <w:r w:rsidRPr="004C2CBF">
        <w:rPr>
          <w:color w:val="000000"/>
          <w:kern w:val="1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, Собрание законодательства РФ от 02.08.2010 № 31);</w:t>
      </w:r>
    </w:p>
    <w:p w:rsidR="00955319" w:rsidRPr="004C2CBF" w:rsidRDefault="00E07D9E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тановлением Правительс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тва Российской Федерации от 14.04.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008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   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№ 264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 (Собрание законодательства Российской Федерации, 2008, № 16, ст. 1693; № 25, ст. 2979);</w:t>
      </w:r>
    </w:p>
    <w:p w:rsidR="00955319" w:rsidRPr="004C2CBF" w:rsidRDefault="00F56764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hyperlink r:id="rId13" w:history="1">
        <w:r w:rsidR="00955319" w:rsidRPr="004C2CBF">
          <w:rPr>
            <w:color w:val="000000"/>
            <w:kern w:val="1"/>
            <w:sz w:val="28"/>
            <w:szCs w:val="28"/>
          </w:rPr>
          <w:t>постановлением</w:t>
        </w:r>
      </w:hyperlink>
      <w:r w:rsidR="00955319" w:rsidRPr="004C2CBF">
        <w:rPr>
          <w:color w:val="000000"/>
          <w:kern w:val="1"/>
          <w:sz w:val="28"/>
          <w:szCs w:val="28"/>
        </w:rPr>
        <w:t xml:space="preserve"> Правительства Российской Федерации от 16.0</w:t>
      </w:r>
      <w:r w:rsidR="00736987" w:rsidRPr="004C2CBF">
        <w:rPr>
          <w:color w:val="000000"/>
          <w:kern w:val="1"/>
          <w:sz w:val="28"/>
          <w:szCs w:val="28"/>
        </w:rPr>
        <w:t xml:space="preserve">5.2011       </w:t>
      </w:r>
      <w:r w:rsidR="00955319" w:rsidRPr="004C2CBF">
        <w:rPr>
          <w:color w:val="000000"/>
          <w:kern w:val="1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 от 30.05.2011 № 22)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становлением Правительства Ульяновской области от 14.12.2012</w:t>
      </w:r>
      <w:r w:rsidR="00804DA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       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№</w:t>
      </w:r>
      <w:r w:rsidR="00804DA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594-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 «Об утверждении Положения о Министерстве лесного хозяйства, природопользования и экологии Ульяновской области» («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льяновска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авда»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от 21.12.2012 № 143)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ыми нормативными правовыми актами Российской Федерации и Ульяновской области, регламентирующими правоотношения в области </w:t>
      </w:r>
      <w:r w:rsidR="00695C69" w:rsidRPr="004C2CBF">
        <w:rPr>
          <w:color w:val="000000"/>
          <w:kern w:val="1"/>
          <w:sz w:val="28"/>
          <w:szCs w:val="28"/>
        </w:rPr>
        <w:t>рыболовства и сохранения водных биологических ресурсов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955319" w:rsidRPr="004C2CBF" w:rsidRDefault="00D2128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7.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еречень документов, необходимых для предоставления государственной услуги включает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Для участия в конкурсе юридические лица или индивидуальные предприниматели подают заявку на участие в конкурсе (Приложение 2)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 заявке прилагаются следующие документы: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) заверенные в установленном законодательством Российской Федерации порядке копии учредительных документов – для юридического лица;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) документы, подтверждающих полномочия лица на осуществление действий от имени заявителя – в случае необходимости; </w:t>
      </w:r>
    </w:p>
    <w:p w:rsidR="0069485C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документы, подтверждающих наличие у заявителя права собственности или аренды на береговые производственные объекты, позволяющие производить переработку водных биологических ресурсов, не обремененные правами третьих лиц и расположенные в границах 1 муниципального образования Ульяновской области, на территории которого расположен или к территории которого прилегает рыбопромысловый участок (далее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ий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),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ава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которые не зарегистрированы в 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дином государственном реестре прав на недвижимое имущество и сделок с ним (в случае если такие права зарегистрированы в указанном реестре – сведения о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ем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е)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Договор аренды в отношении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их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ов должен быть заключен на весь срок действия договора;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) документы, подтверждающие возможный суточный объем выпуска готовой рыбной продукции на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ем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е (формы федерального статистического наблюдения, подтверждающие учет объектов основных средств, а также технические паспорта оборудования и акты приемки в эксплуатацию оборудования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его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а); </w:t>
      </w:r>
      <w:proofErr w:type="gramEnd"/>
    </w:p>
    <w:p w:rsidR="009744D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) 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веренные заявителем документы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подтверждающие среднюю численность работников, работающих у заявителя последние 4 года, предшествующие году проведения конкурса, зарегистрированных в муниципальном образовании Ульяновской области, на территории которого расположен или к территории которого прилегает рыбопромысловый участок (выписки за последние 4 года из справки установленной формы, выдаваемой Федеральной налоговой службой)</w:t>
      </w:r>
      <w:r w:rsid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8. Документы, указанные в подпунктах 1-4 пункта 2.7. Регламента предоставляются Заявителем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9. Документ, указанный в подпункте 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ункта 2.7. Регламента, запрашивается Министерством путём межведомственного информационного взаимодействия, в том числе в форме электронных документов, в случае, если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 xml:space="preserve">Заявитель не представил его по собственной инициативе. </w:t>
      </w:r>
    </w:p>
    <w:p w:rsidR="00955319" w:rsidRPr="004C2CBF" w:rsidRDefault="0073698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0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: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) сведения из Единого государственного реестра юридических лиц (Единого государственного реестра индивидуальных предпринимателей);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) сведения, подтверждающие, что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ий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 расположен в зданиях, соответствующих санитарно-гигиеническим требованиям;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3) сведения из Единого государственного реестра прав на недвижимое имущество и сделок с ним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особы получения заявителем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: </w:t>
      </w:r>
    </w:p>
    <w:p w:rsidR="00955319" w:rsidRPr="004C2CBF" w:rsidRDefault="0073698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едения из Единого государственного реестра юридических лиц (Единого государственного реестра индивидуальных предпринимателей) предоставляются </w:t>
      </w:r>
      <w:r w:rsidR="005F58C4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спекцией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Федеральной налоговой службы по месту постановки на учет в налоговый орган юридических (физических) лиц, по требованию заявителей; </w:t>
      </w:r>
    </w:p>
    <w:p w:rsidR="00955319" w:rsidRPr="004C2CBF" w:rsidRDefault="0073698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едения, подтверждающие, что </w:t>
      </w:r>
      <w:proofErr w:type="spell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ий</w:t>
      </w:r>
      <w:proofErr w:type="spell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 расположен в зданиях, соответствующих санитарно-гигиеническ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м требованиям предоставляются Федеральной службой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 надзору в сфере защиты прав потр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ителей и благополучия человека;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</w:p>
    <w:p w:rsidR="00955319" w:rsidRPr="004C2CBF" w:rsidRDefault="0073698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едения из Единого государственного реестра прав на недвижимое имущество и сделок с ним предоставляются Федеральной службой регистрации, кадастра и картографии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услуги. </w:t>
      </w:r>
    </w:p>
    <w:p w:rsidR="00736987" w:rsidRPr="004C2CBF" w:rsidRDefault="0073698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Заявитель вправе по собственной инициативе представить в комиссию документы, подтверждающие сведения из Единого государственного реестра юридических лиц (Единого государственного реестра индивидуальных предпринимателей), сведения, подтверждающие, что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ий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 расположен в зданиях, соответствующих санитарно-гигиеническим требованиям, сведения из Единого государственного реестра прав на недвижимое имущество и сделок с ним, полученные не ранее чем за 6 месяцев до размещения на официальном сайте и сайте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Министерства извещения, либо их копии, заверенные в установленном законодательством Российской Федерации порядке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2.</w:t>
      </w:r>
      <w:r w:rsidR="0073698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1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Для предоставления государственной услуги Заявитель может представить документы в Министерство непосредственно, по почте или в форме электронных документов посредством портала государственных и муниципальных услуг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дентификация пользователя на портале государственных и муниципальных услуг для подачи Заявителем заяв</w:t>
      </w:r>
      <w:r w:rsid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прилагаемых документов может производиться, в том числе, с использованием универсальной электронной карты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Министерство не вправе требовать от Заявителя предоставления документов и информации, не предусмотренных настоящим Регламентом, а также находящих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 и Ульяновской области, муниципальными нормативными правовыми актами.</w:t>
      </w:r>
    </w:p>
    <w:p w:rsidR="00955319" w:rsidRPr="004C2CBF" w:rsidRDefault="005D5F8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3</w:t>
      </w:r>
      <w:r w:rsidR="00955319" w:rsidRP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Заяв</w:t>
      </w:r>
      <w:r w:rsidRP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а</w:t>
      </w:r>
      <w:r w:rsidR="00C937DA" w:rsidRP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составленная по форме, утверждённой настоящим регламентом (приложение 1)</w:t>
      </w:r>
      <w:r w:rsidR="00955319" w:rsidRP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прилагаемые к не</w:t>
      </w:r>
      <w:r w:rsidRP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й</w:t>
      </w:r>
      <w:r w:rsidR="00955319" w:rsidRP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кументы, в случае предоставления документов нарочно либо по почте, должны быть обязательно сшиты, пронумерованы, скреплены печатью и подписаны руководителем или лицом, уполномоченным на осуществление действий от имени Заявителя.</w:t>
      </w:r>
    </w:p>
    <w:p w:rsidR="00955319" w:rsidRPr="00C6439E" w:rsidRDefault="005D5F8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4</w:t>
      </w:r>
      <w:r w:rsidR="00955319"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Основаниями для приостановления исполнения государственной</w:t>
      </w:r>
      <w:r w:rsidR="005F58C4"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205B8C"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слуги</w:t>
      </w:r>
      <w:r w:rsidR="00955319"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C6439E"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тсутствуют.</w:t>
      </w:r>
    </w:p>
    <w:p w:rsidR="00955319" w:rsidRPr="004C2CBF" w:rsidRDefault="005D5F8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</w:t>
      </w:r>
      <w:r w:rsid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Исчерпывающий перечень оснований для отказа в предоставлении государственной услуги: </w:t>
      </w:r>
    </w:p>
    <w:p w:rsidR="00955319" w:rsidRPr="004C2CBF" w:rsidRDefault="00AD2E4F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15.1.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снованием 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ля принятия решения об отказе в допуске к участию в конкурсе</w:t>
      </w:r>
      <w:proofErr w:type="gram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являются: </w:t>
      </w:r>
    </w:p>
    <w:p w:rsidR="00955319" w:rsidRPr="0076672D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а) непредставление заявителем документов и информации</w:t>
      </w:r>
      <w:r w:rsidR="0076672D"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предусмотренных Регламентом </w:t>
      </w:r>
      <w:r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ибо наличие в них недостоверных сведений; </w:t>
      </w:r>
    </w:p>
    <w:p w:rsidR="00955319" w:rsidRPr="0076672D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) несоответствие заявителя требованиям</w:t>
      </w:r>
      <w:r w:rsidR="005F58C4"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установленным настоящим регламентом</w:t>
      </w:r>
      <w:r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;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) несоответствие заявки и прилагаемых к ней документов </w:t>
      </w:r>
      <w:r w:rsidR="00BB06C3" w:rsidRPr="0076672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требованиям, установленным настоящим регламентом.</w:t>
      </w:r>
    </w:p>
    <w:p w:rsidR="006C2795" w:rsidRPr="004C2CBF" w:rsidRDefault="006C2795" w:rsidP="006C2795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0732A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тказ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допуске к участию в конкурсе</w:t>
      </w:r>
      <w:r w:rsidRPr="000732A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е препятствует повторному обращению заявителя в общем порядке после устранения обстоятельств, послуживших основанием для отказа.</w:t>
      </w:r>
    </w:p>
    <w:p w:rsidR="00955319" w:rsidRPr="004C2CBF" w:rsidRDefault="00AD2E4F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15.2.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я для принятия решения об отказе в заключени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proofErr w:type="gram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говора: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витель, победивший в конкурсе, не вправе претендовать на заключение договора, если в результате его заключения совокупное количество рыбопромысловых участков, передаваемых в пользование заявителю (группе лиц, в которую входит заявитель) и расположенных на территории 1 муниципального образования или прилегающих к территории такого муниципального образования соответствующего субъекта Российской Федерации, составит более 35 процентов общего количества рыбопромысловых участков, расположенных на территории этого муниципального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бразования или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рилегающих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к территории такого муниципального образования. При этом организатор конкурса вправе уменьшить указанный предельный процент.</w:t>
      </w:r>
    </w:p>
    <w:p w:rsidR="00955319" w:rsidRPr="004C2CBF" w:rsidRDefault="00ED48F1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15.3. 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снования для отказа, связанные с непризнанием заявителя победителем конкурса: в случае если до начала процедуры вскрытия конвертов с заявками на отдельный лот не подана ни одна заявка или принято решение об отказе в допуске к участию в конкурсе по отдельному лоту всех заявителей, организатор конкурса проводит в течение 6 месяцев новый конкурс в соответствии с Правилами организации и проведения конкурса. </w:t>
      </w:r>
      <w:proofErr w:type="gramEnd"/>
    </w:p>
    <w:p w:rsidR="00955319" w:rsidRPr="004C2CBF" w:rsidRDefault="00F94F3B" w:rsidP="00593D1E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6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955319" w:rsidRPr="004C2CBF" w:rsidRDefault="00F94F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7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Максимальное время ожидания в очереди при подаче документов, необходимых для предоставления государственной услуги, и при получении результата предоставления государственной услуги не должно превышать</w:t>
      </w:r>
      <w:r w:rsidR="001377A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br/>
        <w:t xml:space="preserve">15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ут.</w:t>
      </w:r>
    </w:p>
    <w:p w:rsidR="00955319" w:rsidRPr="004C2CBF" w:rsidRDefault="00F94F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8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При поступлении в Министерство заяв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и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прилагаемых к не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й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кументов специалист, ответственный за приём документов, осуществляет приём указанных документов, регистрирует их в течени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proofErr w:type="gram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дного рабочего дня в программе «СЭД». Копия описи с отметкой о дате приёма заяв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и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документов вручается Заявителю или его уполномоченному представителю в случае личного обращения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случае поступления документов в форме электронного документа или посредством почтовой связи в нерабочее время регистрация осуществляется не позднее рабочего дня, следующего за нерабочим днём.</w:t>
      </w:r>
    </w:p>
    <w:p w:rsidR="00955319" w:rsidRPr="004C2CBF" w:rsidRDefault="00F94F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19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Требования к помещениям, местам ожидания, информационным стендам по предоставлению государственной услуг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омещения, выделенные для предоставления государственной услуги, должны соответствовать санитарно-эпидемиологическим правилам и нормативам, а также требованиям норм пожарной безопасност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абинет, в которо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 осуществляется приём заявок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документов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рассмотрение их комиссией,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ыдача </w:t>
      </w:r>
      <w:r w:rsidR="005D5F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екта договора и подписанного победителем экземпляра договор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лжен быть оборудован рабочими местами для специалистов, местами для ожидания и приёма Заявителей, местами для заполнения требуемых документов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бочие места специалистов, осуществляющих приём документов от Заявителей, должны оборудоваться персональными компьютерами с установленными справочно-информационными системами, с возможностью доступа в Интернет, а также оргтехникой, позволяющими организовывать предоставление государственной услуги в полном объёме.</w:t>
      </w:r>
    </w:p>
    <w:p w:rsidR="001377AB" w:rsidRDefault="001377AB" w:rsidP="00593D1E">
      <w:pPr>
        <w:ind w:firstLine="720"/>
        <w:jc w:val="both"/>
        <w:rPr>
          <w:sz w:val="28"/>
          <w:szCs w:val="28"/>
        </w:rPr>
      </w:pPr>
      <w:r w:rsidRPr="004C2E1A">
        <w:rPr>
          <w:sz w:val="28"/>
          <w:szCs w:val="28"/>
        </w:rPr>
        <w:t xml:space="preserve">Для ожидания гражданам отводятся места, оснащенные стульями, столами для оформления документов, информационными стендами с визуальной, текстовой информацией о порядке предоставления услуг. </w:t>
      </w:r>
    </w:p>
    <w:p w:rsidR="00955319" w:rsidRPr="004C2CBF" w:rsidRDefault="00F94F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20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Показателями доступности и качества государственной услуги являются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) предоставление Заявителям информации о правилах предоставления государственной услуги в соответствии с требованиям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 настоящего 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гламента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 обеспечение возможности получения Заявителем информации о предоставлении государственной услуги через портал государственных и муниципальных услуг (функций) Российской Федерации либо портал государственных и муниципальных услуг Ульяновской области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размещение на портале государственных и муниципальных услуг (функций) Российской Федерации либо портале государственных и муниципальных услуг Ульяновской области форм документов, необходимых для предоставления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) отсутствие случаев нарушения сроков при предоставлении государственной услуги, установленных настоящим Регламентом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) отсутствие признанных незаконными отказов в допуске для участия в конкурсе, отсутствие признанных незаконными отказов в заключени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говоров; доля обоснованных жалоб, рассмотренных и удовлетворённых в установленный срок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) </w:t>
      </w:r>
      <w:r w:rsidR="001377A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имодействие Заявителя с должностными лицами при предоставлении государственной услуги осуществляется при</w:t>
      </w:r>
      <w:r w:rsidR="00F463A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даче документов</w:t>
      </w:r>
      <w:r w:rsidR="00F463A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377A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не более </w:t>
      </w:r>
      <w:r w:rsidR="001377AB" w:rsidRPr="004C2CBF">
        <w:rPr>
          <w:color w:val="000000"/>
          <w:kern w:val="1"/>
          <w:sz w:val="28"/>
          <w:szCs w:val="28"/>
        </w:rPr>
        <w:t>30 минут рабочего времени</w:t>
      </w:r>
      <w:r w:rsidR="001377AB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F463A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</w:t>
      </w:r>
      <w:r w:rsidR="001377A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и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лучении результата</w:t>
      </w:r>
      <w:r w:rsidR="001377AB" w:rsidRPr="001377A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377AB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е более 30 минут рабочего времен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955319" w:rsidRPr="004C2CBF" w:rsidRDefault="00F94F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21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Государственная услуга в многофункциональном центре предоставления государственных и муниципальных услуг не предоставляется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55319" w:rsidRPr="004C2CBF" w:rsidRDefault="003F28AF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3.1.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 рамках исполнения государственной услуги по заключению договора о предоставлении рыбопромыслового участка для осуществления промышленного рыболовства осуществляются следующие административные процедуры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) извещение о проведении конкурса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 разработка и размещение конкурсной документаци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прием и регистрация заявок для участия в конкурсе;</w:t>
      </w:r>
    </w:p>
    <w:p w:rsidR="00955319" w:rsidRPr="004C2CBF" w:rsidRDefault="0085209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рассмотрение заявок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 участие в конкурсе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955319" w:rsidRPr="004C2CBF" w:rsidRDefault="0085209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оценка и сопоставление заявок;</w:t>
      </w:r>
    </w:p>
    <w:p w:rsidR="00955319" w:rsidRPr="004C2CBF" w:rsidRDefault="0085209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заключение договор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2. Извещение о проведении конкурса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ем для начала исполнения административной процедуры по извещению о проведении конкурса является приказ Министра лесного хозяйства, природопользования и экологии Ульяновской области о проведении конкурса на право заключения договоров о предоставлении рыбопромысловых участков для осуществления промышленного рыболовства.</w:t>
      </w:r>
    </w:p>
    <w:p w:rsidR="00BB3B66" w:rsidRPr="004C2CBF" w:rsidRDefault="00BB3B6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извещении должны быть указаны следующие сведения: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наименование организатора конкурса, его местонахождение, почтовый адрес, адрес электронной почты и номер контактного телефона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предмет конкурса, в том числе сведения о рыбопромысловом участке, включая его местоположение, размер, границы, а также запас водных биологических ресурсов (за исключением видов водных биологических ресурсов, общий допустимый улов которых не устанавливается), цели использования рыбопромыслового участка и ограничения, связанные с его использованием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место, порядок, даты и время начала и окончания подачи заявок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срок, на который заключается договор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требования к заявителям, установленные настоящим  регламентом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критерии оценки и сопоставления заявок, установленные настоящим  регламентом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место, дата и время вскрытия конвертов с заявками и открытия доступа к заявкам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8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место и дата рассмотрения заявок и подведения итогов конкурса; </w:t>
      </w:r>
    </w:p>
    <w:p w:rsidR="00BB3B66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9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адрес официального сайта и сайта Министерства, на котором размещена конкурсная документация, срок, место и порядок ее представления, размер, порядок и сроки внесения платы, взимаемой организатором конкурса за представление конкурсной документации (если такая плата установлена) и не превышающей расходы организатора конкурса, связанные с изготовлением конкурсной документации, срок принятия решения об отказе от проведения конкурса, реквизиты счета, на который заявитель в</w:t>
      </w:r>
      <w:proofErr w:type="gramEnd"/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proofErr w:type="gramStart"/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лучае</w:t>
      </w:r>
      <w:proofErr w:type="gramEnd"/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изнания его победителем конкурса должен перечислить плату за предоставление рыбопромыслового участка, расположенного на территории Ульяновской 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 xml:space="preserve">области или прилегающего к территории Ульяновской области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пециалист отдела охраны и использования объектов животного мира и среды их обитания Министерства, ответственный за предоставление государственной услуги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а) в соответствии с </w:t>
      </w:r>
      <w:hyperlink r:id="rId14" w:history="1"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>постановлением Правительства Ро</w:t>
        </w:r>
        <w:r w:rsidR="007508CB"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>ссийской Федерации от 14.04.2008</w:t>
        </w:r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 xml:space="preserve"> № </w:t>
        </w:r>
        <w:r w:rsidR="007508CB"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>264</w:t>
        </w:r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 xml:space="preserve"> «О проведении конкурса на право заключения договора о предоставлении рыбопромыслового участка для осуществления </w:t>
        </w:r>
        <w:r w:rsidR="007508CB"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>промышленного</w:t>
        </w:r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 xml:space="preserve"> рыбоводства и заключении такого договора</w:t>
        </w:r>
      </w:hyperlink>
      <w:r w:rsidRPr="004C2CBF">
        <w:rPr>
          <w:rFonts w:ascii="Courier New CYR" w:hAnsi="Courier New CYR" w:cs="Courier New CYR"/>
          <w:color w:val="000000"/>
          <w:kern w:val="1"/>
          <w:sz w:val="20"/>
          <w:szCs w:val="20"/>
        </w:rPr>
        <w:t xml:space="preserve">»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существляет подготовку извещения о проведении конкурса на право заключения договора о предоставлении рыбопромыслового участка для осуществления товарного рыбоводства (далее – </w:t>
      </w:r>
      <w:r w:rsidR="00205B8C" w:rsidRPr="004C2CBF">
        <w:rPr>
          <w:color w:val="000000"/>
          <w:sz w:val="28"/>
          <w:szCs w:val="28"/>
        </w:rPr>
        <w:t>Правила организации и проведения конкурс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.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) передает проекты извещения Министру Министерства либо иному должностному лицу Министерства, уполномоченному на подписание документов от имени Министерства (далее – уполномоченное лицо), для их подписания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аксимальный срок выполнения данных административных действий не может превышать 3 рабочих дня со дня принятия решения о проведении конкурса</w:t>
      </w:r>
      <w:r w:rsidR="00F463A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F463A2" w:rsidRPr="004C2CBF" w:rsidRDefault="00F463A2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звещение о проведении конкурса публикуется Министерством в соответствии с требованиями, изложенными в п. 2.5. настоящего Регламент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полномоченное лицо рассматривает проекты извещения и документации и по результатам рассмотрения подписывает их и передает специалисту Министерства, ответственному за предоставления государственной услуги, для размещения на официальном сайте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сайте Министерств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аксимальный срок выполнения данного административного действия не может превышать 2 рабочих дней со дня поступления проектов извещения и документации уполномоченному лицу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ециалист Министерства, ответственный за предоставление государственной услуги, публикует в </w:t>
      </w:r>
      <w:r w:rsidR="00997E43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фициальном печатном издани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размещает на официальном 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r w:rsidR="00812AC0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сайт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 М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звещение о проведении конкурса не менее чем за 30 дней до начала проведения процедуры вскрытия конвертов</w:t>
      </w:r>
      <w:r w:rsidR="007508CB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открытия доступа к заявкам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F463A2" w:rsidRPr="004C2CBF" w:rsidRDefault="00F463A2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аксимальный срок выполнения данного административного действия не может превышать 1 рабочего дня со дня подписания извещения и документации уполномоченным лицом.</w:t>
      </w:r>
    </w:p>
    <w:p w:rsidR="00812AC0" w:rsidRPr="00D517FD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FF0000"/>
          <w:kern w:val="1"/>
          <w:sz w:val="20"/>
          <w:szCs w:val="20"/>
        </w:rPr>
      </w:pPr>
      <w:r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Министерство </w:t>
      </w:r>
      <w:proofErr w:type="gramStart"/>
      <w:r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в праве</w:t>
      </w:r>
      <w:proofErr w:type="gramEnd"/>
      <w:r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отказаться от проведения конкурса не позднее, чем за 15 дней до даты окончания срока подачи заявок. </w:t>
      </w:r>
      <w:r w:rsidR="00812AC0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Извещение об отказе от проведения конкурса публикуется в </w:t>
      </w:r>
      <w:r w:rsidR="00997E43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официальном печатном издании</w:t>
      </w:r>
      <w:r w:rsidR="00812AC0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в течение 5 рабочих дней и размещается</w:t>
      </w:r>
      <w:r w:rsidR="00253015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на официальном сайте </w:t>
      </w:r>
      <w:r w:rsidR="0096360C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и сайте </w:t>
      </w:r>
      <w:r w:rsidR="00253015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Министерства</w:t>
      </w:r>
      <w:r w:rsidR="00812AC0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в течение 2 рабочих дней </w:t>
      </w:r>
      <w:proofErr w:type="gramStart"/>
      <w:r w:rsidR="00812AC0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с даты принятия</w:t>
      </w:r>
      <w:proofErr w:type="gramEnd"/>
      <w:r w:rsidR="00812AC0" w:rsidRPr="00D517FD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решения об отказе от проведения конкурс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Результатом выполнения административной процедуры является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 xml:space="preserve">размещение </w:t>
      </w:r>
      <w:r w:rsidR="00F463A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порядке, указанном в пунк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</w:t>
      </w:r>
      <w:r w:rsidR="00F463A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стоящего 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гламента, извещения о проведении конкурса на право заключения договора о предоставлении рыбопромыслового участка для осуществления </w:t>
      </w:r>
      <w:r w:rsidR="007508CB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мышленного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ыбоводств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3. Разработка и размещение конкурсной документации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курсная документация разрабатывается и утверждается Министерством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снованием для начала административной процедуры является принятие решения о проведении конкурса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нкурсная документация, размещается на </w:t>
      </w:r>
      <w:r w:rsidR="00812AC0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ом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М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дновременно с извещением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курсная документация содержит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) </w:t>
      </w:r>
      <w:r w:rsidR="00633D8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ведения, указанные в извещении; 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форму заявки и инструкцию по ее заполнению;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перечень документов, прилагаемых к заявке; 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порядок и срок отзыва заявок и внесения в них изменений;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порядок предоставления разъяснений положений конкурсной документации;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порядок оценки и сопоставления заявок. При этом в конкурсной документации должен быть указан для каждого лота удельный вес каждого из критериев оценки. Сумма всех критериев оценки одного лота должна составлять 100 процентов;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срок, </w:t>
      </w:r>
      <w:r w:rsidR="00F463A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о дня подписания протокола оценки и сопоставления заявок 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соответствии с настоящим Регламентом,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течение которого победитель конкурса должен представить организатору конкурса подписанный договор и документы, подтверждающие перечисление в бюджет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Ульяновской области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латы за предоставление рыбопромыслового участка, а также реквизиты счета;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8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основания для отказа в допуске к участию в конкурсе;</w:t>
      </w:r>
    </w:p>
    <w:p w:rsidR="00955319" w:rsidRPr="004C2CBF" w:rsidRDefault="00633D8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9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перечень рыбопромысловых участков, выставленных на конкурс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 конкурсной документации прилагается проект договора, являющийся неотъемлемой частью конкурсной документаци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ведения, содержащиеся в конкурсной документации, должны соответствовать сведениям, указанным в извещени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осле утверждения конкурсной документации она размещается на официальном сайте </w:t>
      </w:r>
      <w:r w:rsidR="00804DA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</w:t>
      </w:r>
      <w:r w:rsidR="0025301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стерств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дновременно с размещением извещения о проведении конкурс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сли заявителю необходимы разъяснения конкурсной документации, он направляет запрос о разъяснении положений конкурсной документации до окончания установленного срока приема заявок. В течение </w:t>
      </w:r>
      <w:r w:rsidR="00804DA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абочих дней разъяснение размещается на официальном сайте </w:t>
      </w:r>
      <w:r w:rsidR="00804DA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="00E56520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М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указанием предмета запроса, но без указания заявителя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Министерство 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о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обственной инициативе или в соответствии с запросом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 xml:space="preserve">вправе внести не позднее, чем за 15 рабочих дней до даты окончания подачи заявок изменения в конкурсную документацию исключительно уточняющего характера. Информация о содержании внесенных изменений размещается на официальном 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М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течение одного рабочего дня с момента их внесения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пециалист отдела охраны и использования объектов животного мира и среды их обитания Министерства, ответственный за предоставление государственной услуги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а) 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соответствии с </w:t>
      </w:r>
      <w:r w:rsidR="00205B8C" w:rsidRPr="004C2CBF">
        <w:rPr>
          <w:color w:val="000000"/>
          <w:sz w:val="28"/>
          <w:szCs w:val="28"/>
        </w:rPr>
        <w:t>Правилами организации и проведения конкурса</w:t>
      </w:r>
      <w:r w:rsidR="00CA3B38" w:rsidRPr="004C2CBF">
        <w:rPr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разрабатывает конкурсную документацию на право заключения договора о предоставлении рыбопромыслового участка для осуществления 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мышленного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ыбоводства и проект договора о предоставлении рыбопромыслового участка для осуществления товарного рыбоводства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далее – конкурсная документация и договор соответственно).</w:t>
      </w:r>
    </w:p>
    <w:p w:rsidR="00695C6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) передает проекты документации и договора Министру Министерства либо иному должностному лицу Министерства, уполномоченному на подписание документов от имени Министерства (далее – уполномоченное лицо) для их утверждения;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color w:val="000000"/>
          <w:kern w:val="1"/>
          <w:sz w:val="28"/>
          <w:szCs w:val="28"/>
        </w:rPr>
        <w:t>в)</w:t>
      </w:r>
      <w:r w:rsidRPr="004C2CBF">
        <w:rPr>
          <w:rFonts w:ascii="Courier New CYR" w:hAnsi="Courier New CYR" w:cs="Courier New CYR"/>
          <w:color w:val="000000"/>
          <w:kern w:val="1"/>
          <w:sz w:val="20"/>
          <w:szCs w:val="20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змещает конкурсную документацию на официальном сайте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сайте М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дновременно с размещением извещения о проведении конкурса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 конкурсной документации прилагается проект договора, являющийся неотъемлемой частью конкурсной документации, заключаемый на условиях, указанных в извещении, в конкурсной документации и заявке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ведения, содержащиеся в конкурсной документации, должны соответствовать сведениям, указанным в извещении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нкурсная документация доступна для ознакомления на официальном 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М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без взимания платы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рганизатор конкурса вправе отказаться от его проведения не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зднее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чем за 15 дней до даты окончания срока подачи заявок. Извещение об отказе от проведения конкурса публикуется в официальном печатном издании в течение 5 рабочих дней и размещается на официальном сай</w:t>
      </w:r>
      <w:r w:rsidR="00913B4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 сайте Министерства</w:t>
      </w:r>
      <w:r w:rsidR="00913B4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 информационно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телекоммуникационной сети «Интернет»</w:t>
      </w:r>
      <w:r w:rsidR="005C6CF7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течение 2 рабочих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ринят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ешения об отказе от проведения конкурса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Результатом выполнения действий по подготовке конкурсной документации и размещения извещения о проведении конкурса является разработка, утверждение конкурсной документации, размещение конкурсной документации и извещения, результата выполнения административной процедуры на официальном 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="00CA3B3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стерства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4. При</w:t>
      </w:r>
      <w:r w:rsidR="00F222F6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ё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 и регистрация заявок для участия в конкурсе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ем для начала исполнения административной процедуры по приему и регистрации заявок является опубликование Мин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стерством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звещения в 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ом печатном издании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ли размещение извещения н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 xml:space="preserve">официальном 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т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тв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Заявитель может подать заявку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опубликова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звещения в </w:t>
      </w:r>
      <w:r w:rsidR="00997E43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ом печатном издании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ли размещения его на официальном сайте </w:t>
      </w:r>
      <w:r w:rsidR="00E56520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сай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</w:t>
      </w:r>
      <w:r w:rsidR="00E56520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т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="00E56520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тв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Прием заявок прекращается непосредственно перед началом процедуры вскрытия конвертов с заявками.</w:t>
      </w:r>
    </w:p>
    <w:p w:rsidR="00913B47" w:rsidRPr="004C2CBF" w:rsidRDefault="00913B47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>При проведении конкурса устанавливаются следующие обязательные требования к заявителям:</w:t>
      </w:r>
    </w:p>
    <w:p w:rsidR="00913B47" w:rsidRPr="004C2CBF" w:rsidRDefault="007E18C5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Par82"/>
      <w:bookmarkEnd w:id="0"/>
      <w:r w:rsidRPr="004C2CBF">
        <w:rPr>
          <w:color w:val="000000"/>
          <w:sz w:val="28"/>
          <w:szCs w:val="28"/>
        </w:rPr>
        <w:t>1</w:t>
      </w:r>
      <w:r w:rsidR="00913B47" w:rsidRPr="004C2CBF">
        <w:rPr>
          <w:color w:val="000000"/>
          <w:sz w:val="28"/>
          <w:szCs w:val="28"/>
        </w:rPr>
        <w:t>) в отношении заявителя не проводятся процедуры банкротства и ликвидации;</w:t>
      </w:r>
    </w:p>
    <w:p w:rsidR="00913B47" w:rsidRPr="004C2CBF" w:rsidRDefault="007E18C5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4C2CBF">
        <w:rPr>
          <w:color w:val="000000"/>
          <w:sz w:val="28"/>
          <w:szCs w:val="28"/>
        </w:rPr>
        <w:t>2</w:t>
      </w:r>
      <w:r w:rsidR="00913B47" w:rsidRPr="004C2CBF">
        <w:rPr>
          <w:color w:val="000000"/>
          <w:sz w:val="28"/>
          <w:szCs w:val="28"/>
        </w:rPr>
        <w:t xml:space="preserve">) деятельность заявителя не приостановлена в порядке, предусмотренном </w:t>
      </w:r>
      <w:hyperlink r:id="rId15" w:history="1">
        <w:r w:rsidR="00913B47" w:rsidRPr="004C2CBF">
          <w:rPr>
            <w:color w:val="000000"/>
            <w:sz w:val="28"/>
            <w:szCs w:val="28"/>
          </w:rPr>
          <w:t>Кодексом</w:t>
        </w:r>
      </w:hyperlink>
      <w:r w:rsidR="00913B47" w:rsidRPr="004C2CBF">
        <w:rPr>
          <w:color w:val="000000"/>
          <w:sz w:val="28"/>
          <w:szCs w:val="28"/>
        </w:rPr>
        <w:t xml:space="preserve"> Российской Федерации об административных правонарушениях, на день вскрытия конвертов с заявками и открытия доступа к заявкам, находящимся в информационной системе общего пользования, поданным в электронной форме, в том числе в виде электронного документа, подписанного электронной подписью в установленном порядке, или с использованием федеральной государственной информационной системы «Единый портал государственных и муниципальных</w:t>
      </w:r>
      <w:proofErr w:type="gramEnd"/>
      <w:r w:rsidR="00913B47" w:rsidRPr="004C2CBF">
        <w:rPr>
          <w:color w:val="000000"/>
          <w:sz w:val="28"/>
          <w:szCs w:val="28"/>
        </w:rPr>
        <w:t xml:space="preserve"> услуг (функций)» (далее соответственно - вскрытие конвертов с заявками и открытие доступа к заявкам, электронная форма);</w:t>
      </w:r>
    </w:p>
    <w:p w:rsidR="00913B47" w:rsidRPr="004C2CBF" w:rsidRDefault="007E18C5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>3</w:t>
      </w:r>
      <w:r w:rsidR="00913B47" w:rsidRPr="004C2CBF">
        <w:rPr>
          <w:color w:val="000000"/>
          <w:sz w:val="28"/>
          <w:szCs w:val="28"/>
        </w:rPr>
        <w:t xml:space="preserve">)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="00913B47" w:rsidRPr="004C2CBF">
        <w:rPr>
          <w:color w:val="000000"/>
          <w:sz w:val="28"/>
          <w:szCs w:val="28"/>
        </w:rPr>
        <w:t xml:space="preserve">обжаловал наличие указанной задолженности в соответствии с </w:t>
      </w:r>
      <w:hyperlink r:id="rId16" w:history="1">
        <w:r w:rsidR="00913B47" w:rsidRPr="004C2CBF">
          <w:rPr>
            <w:color w:val="000000"/>
            <w:sz w:val="28"/>
            <w:szCs w:val="28"/>
          </w:rPr>
          <w:t>законодательством</w:t>
        </w:r>
      </w:hyperlink>
      <w:r w:rsidR="00913B47" w:rsidRPr="004C2CBF">
        <w:rPr>
          <w:color w:val="000000"/>
          <w:sz w:val="28"/>
          <w:szCs w:val="28"/>
        </w:rPr>
        <w:t xml:space="preserve"> Российской Федерации и решение по такой жалобе не вступило</w:t>
      </w:r>
      <w:proofErr w:type="gramEnd"/>
      <w:r w:rsidR="00913B47" w:rsidRPr="004C2CBF">
        <w:rPr>
          <w:color w:val="000000"/>
          <w:sz w:val="28"/>
          <w:szCs w:val="28"/>
        </w:rPr>
        <w:t xml:space="preserve"> в силу на день рассмотрения заявки;</w:t>
      </w:r>
    </w:p>
    <w:p w:rsidR="00913B47" w:rsidRPr="004C2CBF" w:rsidRDefault="007E18C5" w:rsidP="00593D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>4</w:t>
      </w:r>
      <w:r w:rsidR="00913B47" w:rsidRPr="004C2CBF">
        <w:rPr>
          <w:color w:val="000000"/>
          <w:sz w:val="28"/>
          <w:szCs w:val="28"/>
        </w:rPr>
        <w:t>) 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, предшествующие году проведения конкурс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вка должна содержать:</w:t>
      </w:r>
    </w:p>
    <w:p w:rsidR="00955319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для юридических лиц - фирменное наименование (наименование), сведения об организационно-правовой форме, почтовый адрес, номер контактного телефона заявителя, для индивидуальных предпринимателей - фамилию, имя, отчество, паспортные данные, сведения о месте жительства;</w:t>
      </w:r>
      <w:proofErr w:type="gramEnd"/>
    </w:p>
    <w:p w:rsidR="00955319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предложение заявителя о размере платы за предоставление рыбопромыслового участка, перечисляемой в бюджет Ульяновской области в случае признания его победителем конкурса;</w:t>
      </w:r>
    </w:p>
    <w:p w:rsidR="00747823" w:rsidRPr="004C2CBF" w:rsidRDefault="00F31778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сведения о количестве рыбопромысловых участков, расположенных на территории 1 муниципального образования или прилегающих к территории такого муниципального образования Ульяновской области, на которых заявитель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оследние 4 года, предшествующие году проведения конкурса, осуществлял рыбопромысловую деятельность</w:t>
      </w:r>
      <w:r w:rsidR="00EC5F04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EC5F04" w:rsidRPr="004C2CBF" w:rsidRDefault="00F31778" w:rsidP="00593D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5F04" w:rsidRPr="004C2CBF">
        <w:rPr>
          <w:color w:val="000000"/>
          <w:sz w:val="28"/>
          <w:szCs w:val="28"/>
        </w:rPr>
        <w:t>) 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, предшествующие году проведения конкурса.</w:t>
      </w:r>
    </w:p>
    <w:p w:rsidR="00955319" w:rsidRPr="004C2CBF" w:rsidRDefault="009744D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 заявке прилагаются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кументы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согласно перечню, указанному в пункте 2.7.настоящего Регламента.</w:t>
      </w:r>
    </w:p>
    <w:p w:rsidR="00B00261" w:rsidRPr="004C2CBF" w:rsidRDefault="00B00261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витель вправе по собственной инициативе представить выписку из Единого государственного рее</w:t>
      </w:r>
      <w:r w:rsidR="009744D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тра юридических лиц, полученную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е ранее чем за 6 месяцев до дня размещения на официальном 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Министерства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звещения, либо ее копию, за</w:t>
      </w:r>
      <w:r w:rsidR="009744D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еренную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 установленном законодательством Российской Федерации порядке, а также документы, подтверждающие, что </w:t>
      </w:r>
      <w:proofErr w:type="spell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ий</w:t>
      </w:r>
      <w:proofErr w:type="spell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 расположен в зданиях, соответствующих сани</w:t>
      </w:r>
      <w:r w:rsidR="00DB50A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тарно-гигиеническим требованиям.</w:t>
      </w:r>
      <w:proofErr w:type="gramEnd"/>
    </w:p>
    <w:p w:rsidR="00523CAE" w:rsidRPr="004C2CBF" w:rsidRDefault="00523CAE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витель вправе подать в отношении 1 лота только 1 заявку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пециалист отдела охраны и использования объектов животного мира и среды их обитания Министерства, ответственный за предоставление государственной услуги:</w:t>
      </w:r>
    </w:p>
    <w:p w:rsidR="002F7169" w:rsidRPr="004C2CBF" w:rsidRDefault="008A071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в соответствии с </w:t>
      </w:r>
      <w:r w:rsidR="00205B8C" w:rsidRPr="004C2CBF">
        <w:rPr>
          <w:color w:val="000000"/>
          <w:sz w:val="28"/>
          <w:szCs w:val="28"/>
        </w:rPr>
        <w:t>Правилами организации и проведения конкурса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D05F6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существляет прием </w:t>
      </w:r>
      <w:r w:rsidR="00523CAE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регистрацию </w:t>
      </w:r>
      <w:r w:rsidR="002F71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заявок и прилагаемых к </w:t>
      </w:r>
      <w:r w:rsidR="00523CAE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им</w:t>
      </w:r>
      <w:r w:rsidR="002F71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кументов;</w:t>
      </w:r>
      <w:r w:rsidR="00D05F6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</w:p>
    <w:p w:rsidR="004306AF" w:rsidRPr="004C2CBF" w:rsidRDefault="008A071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</w:t>
      </w:r>
      <w:r w:rsidR="004306AF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гистрирует каждую заявку, поступившую в установленный срок. По требованию заявителя выдаёт расписку в получении заявки с указанием даты и времени его получения;</w:t>
      </w:r>
    </w:p>
    <w:p w:rsidR="00B00261" w:rsidRPr="004C2CBF" w:rsidRDefault="008A071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</w:t>
      </w:r>
      <w:r w:rsidR="004306AF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) </w:t>
      </w:r>
      <w:r w:rsidR="00B00261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запрашивает </w:t>
      </w:r>
      <w:r w:rsidR="004306AF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ыписку из Единого государственного реестра юридических лиц и 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документы, подтверждающие, что </w:t>
      </w:r>
      <w:proofErr w:type="spellStart"/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перерабатывающий</w:t>
      </w:r>
      <w:proofErr w:type="spellEnd"/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вод расположен в зданиях, соответствующих санитарно-гигиеническим требованиям</w:t>
      </w:r>
      <w:r w:rsidR="007E18C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в отношении заявителя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в случае, если заявитель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х</w:t>
      </w:r>
      <w:r w:rsidR="00BB3B6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е представил</w:t>
      </w:r>
      <w:r w:rsidR="007E18C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  <w:r w:rsidR="004306AF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</w:p>
    <w:p w:rsidR="00955319" w:rsidRPr="004C2CBF" w:rsidRDefault="008A0716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8"/>
          <w:szCs w:val="28"/>
        </w:rPr>
      </w:pPr>
      <w:r w:rsidRPr="004C2CBF">
        <w:rPr>
          <w:color w:val="000000"/>
          <w:kern w:val="1"/>
          <w:sz w:val="28"/>
          <w:szCs w:val="28"/>
        </w:rPr>
        <w:t>4</w:t>
      </w:r>
      <w:r w:rsidR="007E18C5" w:rsidRPr="004C2CBF">
        <w:rPr>
          <w:color w:val="000000"/>
          <w:kern w:val="1"/>
          <w:sz w:val="28"/>
          <w:szCs w:val="28"/>
        </w:rPr>
        <w:t xml:space="preserve">) передаёт полученные и зарегистрированные заявки с приложенными </w:t>
      </w:r>
      <w:r w:rsidR="007E18C5" w:rsidRPr="00F31778">
        <w:rPr>
          <w:color w:val="000000"/>
          <w:kern w:val="1"/>
          <w:sz w:val="28"/>
          <w:szCs w:val="28"/>
        </w:rPr>
        <w:t>документами комиссии</w:t>
      </w:r>
      <w:r w:rsidRPr="00F31778">
        <w:rPr>
          <w:color w:val="000000"/>
          <w:kern w:val="1"/>
          <w:sz w:val="28"/>
          <w:szCs w:val="28"/>
        </w:rPr>
        <w:t>, утверждённой Министерством</w:t>
      </w:r>
      <w:r w:rsidR="00F31778">
        <w:rPr>
          <w:color w:val="000000"/>
          <w:kern w:val="1"/>
          <w:sz w:val="28"/>
          <w:szCs w:val="28"/>
        </w:rPr>
        <w:t>.</w:t>
      </w:r>
    </w:p>
    <w:p w:rsidR="005C6CF7" w:rsidRPr="004C2CBF" w:rsidRDefault="005C6CF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1C08B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витель вправе изменить или отозвать заявку в любое время до окончания срока е</w:t>
      </w:r>
      <w:r w:rsidR="001C08B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ё</w:t>
      </w:r>
      <w:r w:rsidRPr="001C08B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дачи.</w:t>
      </w:r>
    </w:p>
    <w:p w:rsidR="005C6CF7" w:rsidRPr="004C2CBF" w:rsidRDefault="005C6CF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5C6CF7" w:rsidRPr="00C27665" w:rsidRDefault="005C6CF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FF0000"/>
          <w:kern w:val="1"/>
          <w:sz w:val="20"/>
          <w:szCs w:val="20"/>
        </w:rPr>
      </w:pPr>
      <w:r w:rsidRPr="00C27665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В случае если по окончании срока подачи заявок на один лот подана только одна заявка, она рассматривается в порядке, установленном пунктом 3.5. настоящего </w:t>
      </w:r>
      <w:r w:rsidR="00C5072A" w:rsidRPr="00C27665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Р</w:t>
      </w:r>
      <w:r w:rsidRPr="00C27665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егламента.</w:t>
      </w:r>
    </w:p>
    <w:p w:rsidR="00955319" w:rsidRPr="004C2CBF" w:rsidRDefault="00F9043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color w:val="000000"/>
          <w:sz w:val="28"/>
          <w:szCs w:val="28"/>
        </w:rPr>
        <w:t xml:space="preserve">Результатом выполнения действий по регистрации поступивших заявок на участие в конкурсе, является регистрация поступивших заявок. Результат выполнения административной процедуры фиксируется в электронной системе документооборота и </w:t>
      </w:r>
      <w:r w:rsidRPr="00F31778">
        <w:rPr>
          <w:color w:val="000000"/>
          <w:sz w:val="28"/>
          <w:szCs w:val="28"/>
        </w:rPr>
        <w:t xml:space="preserve">в Журнале учета поступления заявок на участие в конкурсе и направление их на рассмотрение комиссии </w:t>
      </w:r>
      <w:r w:rsidR="005F17FE" w:rsidRPr="00F31778">
        <w:rPr>
          <w:color w:val="000000"/>
          <w:sz w:val="28"/>
          <w:szCs w:val="28"/>
        </w:rPr>
        <w:t>М</w:t>
      </w:r>
      <w:r w:rsidRPr="00F31778">
        <w:rPr>
          <w:color w:val="000000"/>
          <w:sz w:val="28"/>
          <w:szCs w:val="28"/>
        </w:rPr>
        <w:t>ини</w:t>
      </w:r>
      <w:r w:rsidR="005F17FE" w:rsidRPr="00F31778">
        <w:rPr>
          <w:color w:val="000000"/>
          <w:sz w:val="28"/>
          <w:szCs w:val="28"/>
        </w:rPr>
        <w:t>с</w:t>
      </w:r>
      <w:r w:rsidRPr="00F31778">
        <w:rPr>
          <w:color w:val="000000"/>
          <w:sz w:val="28"/>
          <w:szCs w:val="28"/>
        </w:rPr>
        <w:t>терств</w:t>
      </w:r>
      <w:r w:rsidR="005F17FE" w:rsidRPr="00F31778">
        <w:rPr>
          <w:color w:val="000000"/>
          <w:sz w:val="28"/>
          <w:szCs w:val="28"/>
        </w:rPr>
        <w:t>а</w:t>
      </w:r>
      <w:r w:rsidRPr="00F31778">
        <w:rPr>
          <w:color w:val="000000"/>
          <w:sz w:val="28"/>
          <w:szCs w:val="28"/>
        </w:rPr>
        <w:t>.</w:t>
      </w:r>
    </w:p>
    <w:p w:rsidR="00955319" w:rsidRPr="004C2CBF" w:rsidRDefault="005C6CF7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5</w:t>
      </w:r>
      <w:r w:rsidR="004D2AEE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r w:rsidR="008D538A" w:rsidRPr="004C2CBF">
        <w:rPr>
          <w:color w:val="000000"/>
          <w:sz w:val="28"/>
          <w:szCs w:val="28"/>
        </w:rPr>
        <w:t>Рассмотрение заявок на участие в конкурсе.</w:t>
      </w:r>
    </w:p>
    <w:p w:rsidR="007E18C5" w:rsidRPr="004C2CBF" w:rsidRDefault="00955319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ем для начала исполнения административной процедуры по вскрытию конвертов является истечение срока приема заявок</w:t>
      </w:r>
      <w:r w:rsidR="007E18C5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</w:t>
      </w:r>
      <w:r w:rsidR="007E18C5" w:rsidRPr="004C2CBF">
        <w:rPr>
          <w:color w:val="000000"/>
          <w:sz w:val="28"/>
          <w:szCs w:val="28"/>
        </w:rPr>
        <w:t xml:space="preserve">начало процедуры вскрытия конвертов с заявками на участие в конкурсе и открытие доступа к заявкам на участие в конкурсе, определенное конкурсной документацией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вители (их представители) вправе присутствовать при вскрытии конвертов с заявками.</w:t>
      </w:r>
    </w:p>
    <w:p w:rsidR="008A0716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цедура вскрытия конвертов с заявками </w:t>
      </w:r>
      <w:r w:rsidR="004D2AEE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открытия </w:t>
      </w:r>
      <w:r w:rsidR="004D2AEE" w:rsidRPr="004C2CBF">
        <w:rPr>
          <w:color w:val="000000"/>
          <w:sz w:val="28"/>
          <w:szCs w:val="28"/>
        </w:rPr>
        <w:t>доступа к заявкам, поданным в электронной форме, которые поступили в Министерство к началу процедуры их вскрытия и открытия к ним доступа</w:t>
      </w:r>
      <w:r w:rsidR="004D2AEE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существляется </w:t>
      </w:r>
      <w:r w:rsidR="008A071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миссией</w:t>
      </w:r>
      <w:r w:rsidR="008A0716" w:rsidRPr="00F31778">
        <w:rPr>
          <w:color w:val="000000"/>
          <w:kern w:val="1"/>
          <w:sz w:val="28"/>
          <w:szCs w:val="28"/>
        </w:rPr>
        <w:t>, утверждённой Министерством</w:t>
      </w:r>
      <w:r w:rsidR="008A0716" w:rsidRPr="004C2CBF">
        <w:rPr>
          <w:color w:val="000000"/>
          <w:sz w:val="28"/>
          <w:szCs w:val="28"/>
        </w:rPr>
        <w:t xml:space="preserve"> </w:t>
      </w:r>
    </w:p>
    <w:p w:rsidR="008A0716" w:rsidRPr="004C2CBF" w:rsidRDefault="004D2AEE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Комиссия оценивает заявки на соответствие требованиям, установленным конкурсной документацией и проверяет заявителей на соответствие требованиям, установленным Правилами организации и проведения конкурса, а также достоверность сведений, указанных в заявке в соответствии Правилами организации и проведения конкурса. </w:t>
      </w:r>
    </w:p>
    <w:p w:rsidR="008A0716" w:rsidRPr="004C2CBF" w:rsidRDefault="008A071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токол вскрытия конвертов с заявками и открытия доступа к заявкам ведётся комиссией и подписывается всеми присутствующими на заседании членами комиссии непосредственно после вскрытия всех конвертов с заявками и открытия к ним допуска.</w:t>
      </w:r>
    </w:p>
    <w:p w:rsidR="00B525D0" w:rsidRPr="004C2CBF" w:rsidRDefault="00B525D0" w:rsidP="00593D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Срок рассмотрения заявок не может превышать 20 рабочих дней </w:t>
      </w:r>
      <w:proofErr w:type="gramStart"/>
      <w:r w:rsidRPr="004C2CBF">
        <w:rPr>
          <w:color w:val="000000"/>
          <w:sz w:val="28"/>
          <w:szCs w:val="28"/>
        </w:rPr>
        <w:t>с даты подписания</w:t>
      </w:r>
      <w:proofErr w:type="gramEnd"/>
      <w:r w:rsidRPr="004C2CBF">
        <w:rPr>
          <w:color w:val="000000"/>
          <w:sz w:val="28"/>
          <w:szCs w:val="28"/>
        </w:rPr>
        <w:t xml:space="preserve"> протокола вскрытия конвертов с заявками и открытия доступа к заявкам. </w:t>
      </w:r>
    </w:p>
    <w:p w:rsidR="008A0716" w:rsidRPr="004C2CBF" w:rsidRDefault="00707FB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миссия</w:t>
      </w:r>
      <w:r w:rsidR="008A071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существляет аудиозапись процедуры вскрытия конвертов с заявками</w:t>
      </w:r>
      <w:r w:rsidR="005D6C7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открытия доступа к заявкам</w:t>
      </w:r>
      <w:r w:rsidR="008A071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Заявители (их представители), </w:t>
      </w:r>
      <w:r w:rsidR="008A071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рисутствующие при вскрытии конвертов с заявками, вправе осуществлять аудио - и видеозапись процедуры вскрытия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CA3B38" w:rsidRPr="004C2CBF" w:rsidRDefault="00B525D0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пециалист отдела охраны и использования объектов животного мира и среды их обитания Министерства, ответственный за предоставление государственной услуги</w:t>
      </w:r>
      <w:r w:rsidR="00707FBC" w:rsidRPr="004C2CBF">
        <w:rPr>
          <w:rFonts w:ascii="Courier New CYR" w:hAnsi="Courier New CYR" w:cs="Courier New CYR"/>
          <w:color w:val="000000"/>
          <w:kern w:val="1"/>
          <w:sz w:val="20"/>
          <w:szCs w:val="20"/>
        </w:rPr>
        <w:t xml:space="preserve"> </w:t>
      </w:r>
      <w:r w:rsidR="00CA3B3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размещает </w:t>
      </w:r>
      <w:r w:rsidR="008D538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токол вскрытия конвертов с заявками, после подписания всеми членами Комиссии </w:t>
      </w:r>
      <w:r w:rsidR="00CA3B3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на официальном сайте 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="00CA3B38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стерства в день его подписания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8613C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и вскрытии конвертов с заявками </w:t>
      </w:r>
      <w:r w:rsidR="00FB64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открытия допуска к заявкам </w:t>
      </w:r>
      <w:r w:rsidR="001D02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заявитель </w:t>
      </w:r>
      <w:r w:rsidR="001D02DD" w:rsidRPr="008613C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его представител</w:t>
      </w:r>
      <w:r w:rsidR="001D02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ь</w:t>
      </w:r>
      <w:r w:rsidR="001D02DD" w:rsidRPr="008613C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</w:t>
      </w:r>
      <w:r w:rsidR="001D02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едставляет в Комиссию</w:t>
      </w:r>
      <w:r w:rsidRPr="008613C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D02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зъяснения</w:t>
      </w:r>
      <w:r w:rsidRPr="008613C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сведений, содержащихся в заявке и прилагаемых к ней документах. Указанные разъяснения вносятся в протокол вскрытия конвертов с заявками. При этом изменение заявки не допускается. Комиссия не вправе предъявлять дополнительные требования к заявителям и изменять предусмотренные конкурсной документацией требования к ним.</w:t>
      </w:r>
    </w:p>
    <w:p w:rsidR="00707FBC" w:rsidRPr="004C2CBF" w:rsidRDefault="00707FB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епосредственно перед вскрытием конвертов с заявками</w:t>
      </w:r>
      <w:r w:rsidR="00C220F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открытием доступа к заявкам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но не раньше времени, указанного в извещении и в конкурсной документации, Комиссия объявляет лицам, присутствующим при вскрытии конвертов</w:t>
      </w:r>
      <w:r w:rsidR="00C220FA" w:rsidRPr="00C220F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C220F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 открыти</w:t>
      </w:r>
      <w:r w:rsidR="00FB64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r w:rsidR="00C220F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ступа к заявкам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о возможности подать заявку, изменить или отозвать заявку до начала процедуры вскрытия конвертов</w:t>
      </w:r>
      <w:r w:rsidR="00FB64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открытия к ним допуск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gramEnd"/>
    </w:p>
    <w:p w:rsidR="008D538A" w:rsidRPr="004C2CBF" w:rsidRDefault="008D538A" w:rsidP="00593D1E">
      <w:pPr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На основании результатов рассмотрения заявок комиссия принимает решение о допуске или </w:t>
      </w:r>
      <w:proofErr w:type="gramStart"/>
      <w:r w:rsidRPr="004C2CBF">
        <w:rPr>
          <w:color w:val="000000"/>
          <w:sz w:val="28"/>
          <w:szCs w:val="28"/>
        </w:rPr>
        <w:t>об отказе в допуске заявителей к участию в конкурсе по основаниям</w:t>
      </w:r>
      <w:proofErr w:type="gramEnd"/>
      <w:r w:rsidRPr="004C2CBF">
        <w:rPr>
          <w:color w:val="000000"/>
          <w:sz w:val="28"/>
          <w:szCs w:val="28"/>
        </w:rPr>
        <w:t xml:space="preserve">, предусмотренным пунктом </w:t>
      </w:r>
      <w:r w:rsidR="00AD2E4F">
        <w:rPr>
          <w:color w:val="000000"/>
          <w:sz w:val="28"/>
          <w:szCs w:val="28"/>
        </w:rPr>
        <w:t>2.15.1</w:t>
      </w:r>
      <w:r w:rsidR="004D2AEE" w:rsidRPr="004C2CBF">
        <w:rPr>
          <w:color w:val="000000"/>
          <w:sz w:val="28"/>
          <w:szCs w:val="28"/>
        </w:rPr>
        <w:t>. настоящего регламента</w:t>
      </w:r>
      <w:r w:rsidRPr="004C2CBF">
        <w:rPr>
          <w:color w:val="000000"/>
          <w:sz w:val="28"/>
          <w:szCs w:val="28"/>
        </w:rPr>
        <w:t xml:space="preserve">. Комиссия оформляет протокол рассмотрения заявок, который подписывается присутствующими на заседании членами комиссии в день окончания рассмотрения заявок. </w:t>
      </w:r>
    </w:p>
    <w:p w:rsidR="008D538A" w:rsidRPr="004C2CBF" w:rsidRDefault="008D538A" w:rsidP="00593D1E">
      <w:pPr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Заявитель приобретает статус участника конкурса </w:t>
      </w:r>
      <w:proofErr w:type="gramStart"/>
      <w:r w:rsidRPr="004C2CBF">
        <w:rPr>
          <w:color w:val="000000"/>
          <w:sz w:val="28"/>
          <w:szCs w:val="28"/>
        </w:rPr>
        <w:t>с даты оформления</w:t>
      </w:r>
      <w:proofErr w:type="gramEnd"/>
      <w:r w:rsidRPr="004C2CBF">
        <w:rPr>
          <w:color w:val="000000"/>
          <w:sz w:val="28"/>
          <w:szCs w:val="28"/>
        </w:rPr>
        <w:t xml:space="preserve"> комиссией протокола рассмотрения заявок, содержащего сведения о признании заявителя участником конкурса. </w:t>
      </w:r>
    </w:p>
    <w:p w:rsidR="00B525D0" w:rsidRPr="004C2CBF" w:rsidRDefault="00B525D0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Заявителям, не допущенным к участию в конкурсе, направляются уведомления о принятых комиссией решениях </w:t>
      </w:r>
      <w:r w:rsidR="005D6C75">
        <w:rPr>
          <w:color w:val="000000"/>
          <w:sz w:val="28"/>
          <w:szCs w:val="28"/>
        </w:rPr>
        <w:t>в течени</w:t>
      </w:r>
      <w:proofErr w:type="gramStart"/>
      <w:r w:rsidR="005D6C75">
        <w:rPr>
          <w:color w:val="000000"/>
          <w:sz w:val="28"/>
          <w:szCs w:val="28"/>
        </w:rPr>
        <w:t>и</w:t>
      </w:r>
      <w:proofErr w:type="gramEnd"/>
      <w:r w:rsidRPr="004C2CBF">
        <w:rPr>
          <w:color w:val="000000"/>
          <w:sz w:val="28"/>
          <w:szCs w:val="28"/>
        </w:rPr>
        <w:t xml:space="preserve"> 1-го рабочего дня, следующего за днем подписания протокола рассмотрения заявок, в форме, в которой была подана заявка. </w:t>
      </w:r>
    </w:p>
    <w:p w:rsidR="00B525D0" w:rsidRPr="004C2CBF" w:rsidRDefault="00B525D0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В случае использования заявителями федеральной государственной информационной системы «Единый портал государственных и муниципальных услуг (функций)» уведомление о принятом комиссией решении направляется заявителям в течение 1 рабочего дня, следующего за днем подписания протокола рассмотрения заявок, с использованием указанной информационной системы. </w:t>
      </w:r>
    </w:p>
    <w:p w:rsidR="00B525D0" w:rsidRPr="004C2CBF" w:rsidRDefault="00B525D0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В случае если только один заявитель допущен к участию в конкурсе, комиссия в течение 10 рабочих дней </w:t>
      </w:r>
      <w:proofErr w:type="gramStart"/>
      <w:r w:rsidRPr="004C2CBF">
        <w:rPr>
          <w:color w:val="000000"/>
          <w:sz w:val="28"/>
          <w:szCs w:val="28"/>
        </w:rPr>
        <w:t>с даты подписания</w:t>
      </w:r>
      <w:proofErr w:type="gramEnd"/>
      <w:r w:rsidRPr="004C2CBF">
        <w:rPr>
          <w:color w:val="000000"/>
          <w:sz w:val="28"/>
          <w:szCs w:val="28"/>
        </w:rPr>
        <w:t xml:space="preserve"> протокола рассмотрения заявок передает этому заявителю проект договора. </w:t>
      </w:r>
    </w:p>
    <w:p w:rsidR="00B525D0" w:rsidRPr="004C2CBF" w:rsidRDefault="00B525D0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В случае если </w:t>
      </w:r>
      <w:proofErr w:type="gramStart"/>
      <w:r w:rsidRPr="004C2CBF">
        <w:rPr>
          <w:color w:val="000000"/>
          <w:sz w:val="28"/>
          <w:szCs w:val="28"/>
        </w:rPr>
        <w:t>на основании результатов рассмотрения заявок принято решение об отказе в допуске к участию в конкурсе</w:t>
      </w:r>
      <w:proofErr w:type="gramEnd"/>
      <w:r w:rsidRPr="004C2CBF">
        <w:rPr>
          <w:color w:val="000000"/>
          <w:sz w:val="28"/>
          <w:szCs w:val="28"/>
        </w:rPr>
        <w:t xml:space="preserve"> по отдельному лоту всех </w:t>
      </w:r>
      <w:r w:rsidRPr="004C2CBF">
        <w:rPr>
          <w:color w:val="000000"/>
          <w:sz w:val="28"/>
          <w:szCs w:val="28"/>
        </w:rPr>
        <w:lastRenderedPageBreak/>
        <w:t xml:space="preserve">заявителей, организатор конкурса проводит новый конкурс в течение 6 месяцев в соответствии с Правилами организации и проведения конкурса. </w:t>
      </w:r>
    </w:p>
    <w:p w:rsidR="00B525D0" w:rsidRPr="004C2CBF" w:rsidRDefault="00B525D0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Результатом выполнения действий по рассмотрению заявок на участие в конкурсе является оформление протокола рассмотрения заявок и размещение его на официальном сайте </w:t>
      </w:r>
      <w:r w:rsidR="0096360C" w:rsidRPr="004C2CBF">
        <w:rPr>
          <w:color w:val="000000"/>
          <w:sz w:val="28"/>
          <w:szCs w:val="28"/>
        </w:rPr>
        <w:t xml:space="preserve">и сайте Министерства </w:t>
      </w:r>
      <w:r w:rsidRPr="004C2CBF">
        <w:rPr>
          <w:color w:val="000000"/>
          <w:sz w:val="28"/>
          <w:szCs w:val="28"/>
        </w:rPr>
        <w:t xml:space="preserve">организатором конкурса. </w:t>
      </w:r>
    </w:p>
    <w:p w:rsidR="00CA3B38" w:rsidRPr="004C2CBF" w:rsidRDefault="00CA3B38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Результатом выполнения действий </w:t>
      </w:r>
      <w:proofErr w:type="gramStart"/>
      <w:r w:rsidRPr="004C2CBF">
        <w:rPr>
          <w:color w:val="000000"/>
          <w:sz w:val="28"/>
          <w:szCs w:val="28"/>
        </w:rPr>
        <w:t>по рассмотрению конвертов с заявками на участие в конкурсе на право</w:t>
      </w:r>
      <w:proofErr w:type="gramEnd"/>
      <w:r w:rsidRPr="004C2CBF">
        <w:rPr>
          <w:color w:val="000000"/>
          <w:sz w:val="28"/>
          <w:szCs w:val="28"/>
        </w:rPr>
        <w:t xml:space="preserve"> заключения договора о предоставлении рыбопромыслового участка для осуществления промышленного рыболовства является оформление протокола рассмотрения конвертов с заявками. Результат выполнения административной процедуры размещается на официальном сайте </w:t>
      </w:r>
      <w:r w:rsidR="00E56520" w:rsidRPr="004C2CBF">
        <w:rPr>
          <w:color w:val="000000"/>
          <w:sz w:val="28"/>
          <w:szCs w:val="28"/>
        </w:rPr>
        <w:t xml:space="preserve">и сайте </w:t>
      </w:r>
      <w:r w:rsidRPr="004C2CBF">
        <w:rPr>
          <w:color w:val="000000"/>
          <w:sz w:val="28"/>
          <w:szCs w:val="28"/>
        </w:rPr>
        <w:t>Мини</w:t>
      </w:r>
      <w:r w:rsidR="002B7EB9">
        <w:rPr>
          <w:color w:val="000000"/>
          <w:sz w:val="28"/>
          <w:szCs w:val="28"/>
        </w:rPr>
        <w:t>с</w:t>
      </w:r>
      <w:r w:rsidRPr="004C2CBF">
        <w:rPr>
          <w:color w:val="000000"/>
          <w:sz w:val="28"/>
          <w:szCs w:val="28"/>
        </w:rPr>
        <w:t>терства.</w:t>
      </w:r>
    </w:p>
    <w:p w:rsidR="00955319" w:rsidRPr="004C2CBF" w:rsidRDefault="00EB347A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6.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ценка и сопоставление заявок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ем для начала исполнения административной процедуры по оценке и сопоставлению заявок является подписание Комиссией протокола рассмотрения заявок и наступления даты указанной в извещении о проведении конкурса процедуры по оценке и сопоставлению заявок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миссия осуществляет оценку и сопоставление заявок и прилагаемых к ним документов в срок, не превышающий 10 рабочих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дписа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токола рассмотрения заявок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течение этого срока любой из участников конкурса может направить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</w:t>
      </w:r>
      <w:r w:rsidR="00EB347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К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миссию уведомление об отказе от участия в конкурсе по отдельному лоту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без объяснения причин.</w:t>
      </w:r>
    </w:p>
    <w:p w:rsidR="00B24652" w:rsidRPr="004C2CBF" w:rsidRDefault="0069485C" w:rsidP="00593D1E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4C2CBF">
        <w:rPr>
          <w:color w:val="000000"/>
          <w:sz w:val="28"/>
          <w:szCs w:val="28"/>
        </w:rPr>
        <w:t xml:space="preserve">Оценка и сопоставление заявок </w:t>
      </w:r>
      <w:r w:rsidR="00B24652" w:rsidRPr="004C2CBF">
        <w:rPr>
          <w:color w:val="000000"/>
          <w:sz w:val="28"/>
          <w:szCs w:val="28"/>
        </w:rPr>
        <w:t xml:space="preserve">в отношении водных биологических ресурсов внутренних вод Российской Федерации (за исключением внутренних морских вод Российской Федерации и за исключением анадромных, </w:t>
      </w:r>
      <w:proofErr w:type="spellStart"/>
      <w:r w:rsidR="00B24652" w:rsidRPr="004C2CBF">
        <w:rPr>
          <w:color w:val="000000"/>
          <w:sz w:val="28"/>
          <w:szCs w:val="28"/>
        </w:rPr>
        <w:t>катадромных</w:t>
      </w:r>
      <w:proofErr w:type="spellEnd"/>
      <w:r w:rsidR="00B24652" w:rsidRPr="004C2CBF">
        <w:rPr>
          <w:color w:val="000000"/>
          <w:sz w:val="28"/>
          <w:szCs w:val="28"/>
        </w:rPr>
        <w:t xml:space="preserve"> и трансграничных видов рыб), а также осуществление прибрежного рыболовства, за исключением анадромных, </w:t>
      </w:r>
      <w:proofErr w:type="spellStart"/>
      <w:r w:rsidR="00B24652" w:rsidRPr="004C2CBF">
        <w:rPr>
          <w:color w:val="000000"/>
          <w:sz w:val="28"/>
          <w:szCs w:val="28"/>
        </w:rPr>
        <w:t>катадромных</w:t>
      </w:r>
      <w:proofErr w:type="spellEnd"/>
      <w:r w:rsidR="00B24652" w:rsidRPr="004C2CBF">
        <w:rPr>
          <w:color w:val="000000"/>
          <w:sz w:val="28"/>
          <w:szCs w:val="28"/>
        </w:rPr>
        <w:t xml:space="preserve"> и трансграничных видов рыб, </w:t>
      </w:r>
      <w:r w:rsidRPr="004C2CBF">
        <w:rPr>
          <w:color w:val="000000"/>
          <w:sz w:val="28"/>
          <w:szCs w:val="28"/>
        </w:rPr>
        <w:t xml:space="preserve">осуществляются комиссией в целях выявления лучших условий заключения договора в соответствии </w:t>
      </w:r>
      <w:r w:rsidR="00B24652" w:rsidRPr="004C2CBF">
        <w:rPr>
          <w:color w:val="000000"/>
          <w:sz w:val="28"/>
          <w:szCs w:val="28"/>
        </w:rPr>
        <w:t xml:space="preserve">со следующими критериями </w:t>
      </w:r>
      <w:r w:rsidRPr="004C2CBF">
        <w:rPr>
          <w:color w:val="000000"/>
          <w:sz w:val="28"/>
          <w:szCs w:val="28"/>
        </w:rPr>
        <w:t>оценки и сопоставления заявок</w:t>
      </w:r>
      <w:r w:rsidR="00B24652" w:rsidRPr="004C2CBF">
        <w:rPr>
          <w:color w:val="000000"/>
          <w:sz w:val="28"/>
          <w:szCs w:val="28"/>
        </w:rPr>
        <w:t>:</w:t>
      </w:r>
      <w:proofErr w:type="gramEnd"/>
    </w:p>
    <w:p w:rsidR="00B24652" w:rsidRPr="004C2CBF" w:rsidRDefault="00707FBC" w:rsidP="00593D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" w:name="Par243"/>
      <w:bookmarkEnd w:id="1"/>
      <w:proofErr w:type="gramStart"/>
      <w:r w:rsidRPr="004C2CBF">
        <w:rPr>
          <w:color w:val="000000"/>
          <w:sz w:val="28"/>
          <w:szCs w:val="28"/>
        </w:rPr>
        <w:t>1</w:t>
      </w:r>
      <w:r w:rsidR="00B24652" w:rsidRPr="004C2CBF">
        <w:rPr>
          <w:color w:val="000000"/>
          <w:sz w:val="28"/>
          <w:szCs w:val="28"/>
        </w:rPr>
        <w:t>) средневзвешенные показатели освоения квот добычи (вылова) водных биологических ресурсов, ранее выделенных участнику конкурса для осуществления промышленного рыболовства на рыбопромысловых участках в тех же районах промысла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 осуществления промышленного рыболовства на рыбопромысловых участках).</w:t>
      </w:r>
      <w:proofErr w:type="gramEnd"/>
      <w:r w:rsidR="00B24652" w:rsidRPr="004C2CBF">
        <w:rPr>
          <w:color w:val="000000"/>
          <w:sz w:val="28"/>
          <w:szCs w:val="28"/>
        </w:rPr>
        <w:t xml:space="preserve"> В случае если участник конкурса осуществлял промышленное рыболовство на рыбопромысловых участках в тех же районах промысла менее 4 лет, необходимо учитывать показатели освоения квот, выделенных ему для осуществления промышленного рыболовства на таких рыбопромысловых участках за фактический период. Значение этого критерия </w:t>
      </w:r>
      <w:r w:rsidR="00B24652" w:rsidRPr="004C2CBF">
        <w:rPr>
          <w:color w:val="000000"/>
          <w:sz w:val="28"/>
          <w:szCs w:val="28"/>
        </w:rPr>
        <w:lastRenderedPageBreak/>
        <w:t>оценки устанавливается в конкурсной документации в пределах от 20 до 30 процентов;</w:t>
      </w:r>
    </w:p>
    <w:p w:rsidR="00B24652" w:rsidRPr="004C2CBF" w:rsidRDefault="00707FBC" w:rsidP="00593D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>2</w:t>
      </w:r>
      <w:r w:rsidR="00B24652" w:rsidRPr="004C2CBF">
        <w:rPr>
          <w:color w:val="000000"/>
          <w:sz w:val="28"/>
          <w:szCs w:val="28"/>
        </w:rPr>
        <w:t xml:space="preserve">) показатели среднесуточного объема переработки водных биологических ресурсов с использованием собственных или арендованных </w:t>
      </w:r>
      <w:proofErr w:type="spellStart"/>
      <w:r w:rsidR="00B24652" w:rsidRPr="004C2CBF">
        <w:rPr>
          <w:color w:val="000000"/>
          <w:sz w:val="28"/>
          <w:szCs w:val="28"/>
        </w:rPr>
        <w:t>рыбоперерабатывающих</w:t>
      </w:r>
      <w:proofErr w:type="spellEnd"/>
      <w:r w:rsidR="00B24652" w:rsidRPr="004C2CBF">
        <w:rPr>
          <w:color w:val="000000"/>
          <w:sz w:val="28"/>
          <w:szCs w:val="28"/>
        </w:rPr>
        <w:t xml:space="preserve"> заводов. Значение этого критерия оценки устанавливается в конкурсной документации в пределах от 25 до 35 процентов;</w:t>
      </w:r>
    </w:p>
    <w:p w:rsidR="00B24652" w:rsidRPr="004C2CBF" w:rsidRDefault="00707FBC" w:rsidP="00593D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>3</w:t>
      </w:r>
      <w:r w:rsidR="00B24652" w:rsidRPr="004C2CBF">
        <w:rPr>
          <w:color w:val="000000"/>
          <w:sz w:val="28"/>
          <w:szCs w:val="28"/>
        </w:rPr>
        <w:t xml:space="preserve">) средняя численность работников, работающих у участника конкурса за последние 4 года, предшествующие году проведения конкурса, зарегистрированных в муниципальном образовании </w:t>
      </w:r>
      <w:r w:rsidRPr="004C2CBF">
        <w:rPr>
          <w:color w:val="000000"/>
          <w:sz w:val="28"/>
          <w:szCs w:val="28"/>
        </w:rPr>
        <w:t>Ульяновской области</w:t>
      </w:r>
      <w:r w:rsidR="00B24652" w:rsidRPr="004C2CBF">
        <w:rPr>
          <w:color w:val="000000"/>
          <w:sz w:val="28"/>
          <w:szCs w:val="28"/>
        </w:rPr>
        <w:t>, на территории которого расположен рыбопромысловый участок или к территории которого прилегает рыбопромысловый участок. Значение этого критерия оценки устанавливается в конкурсной документации в пределах от 15 до 25 процентов;</w:t>
      </w:r>
    </w:p>
    <w:p w:rsidR="00B24652" w:rsidRPr="004C2CBF" w:rsidRDefault="00707FBC" w:rsidP="00593D1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>4</w:t>
      </w:r>
      <w:r w:rsidR="00B24652" w:rsidRPr="004C2CBF">
        <w:rPr>
          <w:color w:val="000000"/>
          <w:sz w:val="28"/>
          <w:szCs w:val="28"/>
        </w:rPr>
        <w:t xml:space="preserve">) предложение участника конкурса о размере платы за предоставление рыбопромыслового участка, перечисляемой в бюджет </w:t>
      </w:r>
      <w:r w:rsidRPr="004C2CBF">
        <w:rPr>
          <w:color w:val="000000"/>
          <w:sz w:val="28"/>
          <w:szCs w:val="28"/>
        </w:rPr>
        <w:t>Ульяновской области</w:t>
      </w:r>
      <w:r w:rsidR="00B24652" w:rsidRPr="004C2CBF">
        <w:rPr>
          <w:color w:val="000000"/>
          <w:sz w:val="28"/>
          <w:szCs w:val="28"/>
        </w:rPr>
        <w:t>, на территории которого расположен или к территории которого прилегает рыбопромысловый участок. Значение этого критерия оценки устанавливается в конкурсной документации в пределах от 20 до 30 процентов.</w:t>
      </w:r>
    </w:p>
    <w:p w:rsidR="0069485C" w:rsidRPr="004C2CBF" w:rsidRDefault="0069485C" w:rsidP="00593D1E">
      <w:pPr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В целях определения лучших условий заключения договора не допускается использование критериев оценки, не предусмотренных Правилами организации и проведения конкурса. </w:t>
      </w:r>
    </w:p>
    <w:p w:rsidR="00B24652" w:rsidRPr="004C2CBF" w:rsidRDefault="00B24652" w:rsidP="00593D1E">
      <w:pPr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Оценка и сопоставление заявок осуществляются комиссией в порядке, указанном в пункте 54 Правил организации и проведения конкурса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первый номер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обедителем конкурса признается участник конкурса, который предложил лучшие условия заключения договора и заявке которого присвоен первый номер. В случае если в отношении выставленного на конкурс рыбопромыслового участка не подано ни одной заявки, конкурс считается несостоявшимся. В этом случае не позднее 6 месяцев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оконча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ведения конкурса проводится новый конкурс в отношении этого рыбопромыслового участка.</w:t>
      </w:r>
    </w:p>
    <w:p w:rsidR="0069485C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. Указанный протокол составляется в 3 экземплярах, 1 экземпляр хранится у председателя Комиссии, 2 экземпляра передаются в Мин</w:t>
      </w:r>
      <w:r w:rsidR="0069485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стерство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</w:t>
      </w:r>
    </w:p>
    <w:p w:rsidR="0069485C" w:rsidRPr="004C2CBF" w:rsidRDefault="0069485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пециалист отдела охраны и использования объектов животного мира и среды их обитания Министерства, ответственный за предоставление государственной услуги:</w:t>
      </w:r>
    </w:p>
    <w:p w:rsidR="0069485C" w:rsidRPr="004C2CBF" w:rsidRDefault="0069485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 xml:space="preserve">а) размещает протокол оценки и сопоставления заявок на официальном сайте и сайте Министерства в течение 5 рабочих дней </w:t>
      </w:r>
      <w:proofErr w:type="gramStart"/>
      <w:r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дписания</w:t>
      </w:r>
      <w:proofErr w:type="gramEnd"/>
      <w:r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указанного протокола. Протокол должен быть доступен д</w:t>
      </w:r>
      <w:r w:rsidR="00C6439E"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я ознакомления </w:t>
      </w:r>
      <w:r w:rsidRPr="00C6439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ез взимания платы.</w:t>
      </w:r>
    </w:p>
    <w:p w:rsidR="0069485C" w:rsidRPr="004C2CBF" w:rsidRDefault="0069485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б) в течение 1 рабочего дня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дписа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токола передает победителю конкурса проект договора.</w:t>
      </w:r>
    </w:p>
    <w:p w:rsidR="0069485C" w:rsidRPr="004C2CBF" w:rsidRDefault="0069485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) в течение 10 рабочих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ступле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проса от участника конкурса о разъяснении результатов конкурса представляет участнику конкурса соответствующие разъяснения (в письменной форме) </w:t>
      </w:r>
      <w:r w:rsidR="006A1DD0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епосредственно или почтовым отправлением либо в электронной форме</w:t>
      </w:r>
      <w:r w:rsidR="006A1DD0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 размещает их на официальном сайте</w:t>
      </w:r>
      <w:r w:rsidR="0096360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сайте Министерств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частник конкурса может ознакомиться с подписанным всеми членами Комиссии протоколом оценки и сопоставления заявок и направить в Мин</w:t>
      </w:r>
      <w:r w:rsidR="00EB347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стерство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в письменной форме) запрос о разъяснении результатов конкурса</w:t>
      </w:r>
      <w:r w:rsidR="006A1DD0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епосредственно или почтовым отправлением либо в электронной форм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B24652" w:rsidRPr="004C2CBF" w:rsidRDefault="00B24652" w:rsidP="00593D1E">
      <w:pPr>
        <w:ind w:firstLine="720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Результатом выполнения действий по рассмотрению заявок на участие в конкурсе является оформление протокола оценки и сопоставления заявок. Результат выполнения административной процедуры размещается его на официальном сайте </w:t>
      </w:r>
      <w:r w:rsidR="0096360C" w:rsidRPr="004C2CBF">
        <w:rPr>
          <w:color w:val="000000"/>
          <w:sz w:val="28"/>
          <w:szCs w:val="28"/>
        </w:rPr>
        <w:t>и сайте Министерства</w:t>
      </w:r>
      <w:r w:rsidRPr="004C2CBF">
        <w:rPr>
          <w:color w:val="000000"/>
          <w:sz w:val="28"/>
          <w:szCs w:val="28"/>
        </w:rPr>
        <w:t xml:space="preserve">. </w:t>
      </w:r>
    </w:p>
    <w:p w:rsidR="00955319" w:rsidRPr="004C2CBF" w:rsidRDefault="00B16B4F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3.7.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ключение договора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ем для начала исполнения административной процедуры по заключению договора является подписание протокола оценки и сопоставления заявок, а также предоставление победителем документа, подтверждающего перечисление в бюджет Ульяновской области платы за предоставление рыбопромыслового участка в размере, указанном в заявке на участие в Конкурсе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оговор заключается в соответствии с условиями, предусмотренными в извещении о проведении конкурса и в конкурсной документации. Договор может заключаться на срок до 20 лет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ями для заключения договора являются:</w:t>
      </w:r>
    </w:p>
    <w:p w:rsidR="00955319" w:rsidRPr="004C2CBF" w:rsidRDefault="00707FB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протокол оценки и сопоставления заявок на участие в конкурсе, предусмотренный законодательством Российской Федерации, оформленный в установленном порядке;</w:t>
      </w:r>
    </w:p>
    <w:p w:rsidR="00955319" w:rsidRPr="004C2CBF" w:rsidRDefault="00707FB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 документы, подтверждающие перечисление в бюджет Ульяновской области платы за предоставление рыбопромыслового участка в размере, указанном в заявке на участие в конкурсе.</w:t>
      </w:r>
    </w:p>
    <w:p w:rsidR="006C27B1" w:rsidRPr="004C2CBF" w:rsidRDefault="006C27B1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оговор составляется в 2 экземплярах, 1 экземпляр остается в Министерства, другой экземпляр передается победителю конкурса.</w:t>
      </w:r>
    </w:p>
    <w:p w:rsidR="006C27B1" w:rsidRPr="004C2CBF" w:rsidRDefault="006C27B1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ециалист отдела охраны и использования объектов животного мира и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среды их обитания Министерства, ответственный за предоставление государственной услуги:</w:t>
      </w:r>
    </w:p>
    <w:p w:rsidR="00B24652" w:rsidRPr="004C2CBF" w:rsidRDefault="006C27B1" w:rsidP="00593D1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а) осуществляет подготовку</w:t>
      </w:r>
      <w:r w:rsidR="00B2465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говора в соответствии с формой примерного договора</w:t>
      </w:r>
      <w:r w:rsidR="00E331B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установленной </w:t>
      </w:r>
      <w:r w:rsidR="00E331BC" w:rsidRPr="004C2CBF">
        <w:rPr>
          <w:color w:val="000000"/>
          <w:sz w:val="28"/>
          <w:szCs w:val="28"/>
        </w:rPr>
        <w:t>Правилами организации и проведения конкурса</w:t>
      </w:r>
      <w:r w:rsidR="00E331BC" w:rsidRPr="004C2C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 условиями, предусмотренными в извещении о проведении конкурса и в конкурсной документаци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4C7A16" w:rsidRPr="004C2CBF" w:rsidRDefault="006C27B1" w:rsidP="00593D1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б) </w:t>
      </w:r>
      <w:r w:rsidR="004C7A16" w:rsidRPr="004C2C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ечение 5 рабочих дней </w:t>
      </w:r>
      <w:proofErr w:type="gramStart"/>
      <w:r w:rsidR="004C7A16" w:rsidRPr="004C2CBF">
        <w:rPr>
          <w:rFonts w:ascii="Times New Roman CYR" w:hAnsi="Times New Roman CYR" w:cs="Times New Roman CYR"/>
          <w:color w:val="000000"/>
          <w:sz w:val="28"/>
          <w:szCs w:val="28"/>
        </w:rPr>
        <w:t>с даты подписания</w:t>
      </w:r>
      <w:proofErr w:type="gramEnd"/>
      <w:r w:rsidR="004C7A16" w:rsidRPr="004C2CBF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токола оценки и сопоставления заявок на участие в конкурсе переда</w:t>
      </w:r>
      <w:r w:rsidR="00707FBC" w:rsidRPr="004C2CBF">
        <w:rPr>
          <w:rFonts w:ascii="Times New Roman CYR" w:hAnsi="Times New Roman CYR" w:cs="Times New Roman CYR"/>
          <w:color w:val="000000"/>
          <w:sz w:val="28"/>
          <w:szCs w:val="28"/>
        </w:rPr>
        <w:t>ё</w:t>
      </w:r>
      <w:r w:rsidR="004C7A16" w:rsidRPr="004C2CBF">
        <w:rPr>
          <w:rFonts w:ascii="Times New Roman CYR" w:hAnsi="Times New Roman CYR" w:cs="Times New Roman CYR"/>
          <w:color w:val="000000"/>
          <w:sz w:val="28"/>
          <w:szCs w:val="28"/>
        </w:rPr>
        <w:t>т победителю конкурса 1 экземпляр протокола и проект договора для подписания;</w:t>
      </w:r>
    </w:p>
    <w:p w:rsidR="006C27B1" w:rsidRPr="004C2CBF" w:rsidRDefault="004C7A1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) передаёт победителю конкурса </w:t>
      </w:r>
      <w:r w:rsidR="006C27B1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дин экземпляр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одписанного </w:t>
      </w:r>
      <w:r w:rsidR="006C27B1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оговора обратившемуся победителю конкурса либо его уполномоченному представителю под роспись в журнале регистрации заключенных договоров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оговор подписывают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о стороны Мин</w:t>
      </w:r>
      <w:r w:rsidR="006C27B1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стерства - уполномоченное должностно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лицо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о стороны участника конкурса - победитель конкурса (или его представитель при наличии у него документов, подтверждающих полномочия на подписание договора)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бедитель конкурса в течение срока, указанного в конкурсной документации, представляет Мин</w:t>
      </w:r>
      <w:r w:rsidR="00B24652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стерству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дписанный им договор и документы, подтверждающие перечисление в бюджет Ульяновской области платы за предоставление рыбопромыслового участка в размере, указанном в заявке на участие в конкурсе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обедитель конкурса, не предоставивший в </w:t>
      </w:r>
      <w:r w:rsidR="00EB347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Министерство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срок, предусмотренный конкурсной документацией, подписанный договор, проект которого передан ему в установленном порядке, а также документы,   подтвержда</w:t>
      </w:r>
      <w:r w:rsidR="00EB347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ющие перечисление в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бюджет Ульяновской области платы за    предоставление рыбопромыслового участка в размере, указанном в заявке на участие в конкурсе, признается уклонившимся от заключения договора. В этом случае </w:t>
      </w:r>
      <w:r w:rsidR="00EB347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Министерство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ключает договор с участником конкурса, заявке которого присвоен 2-й номер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случае если только 1 заявитель допущен к участию в конкурсе, Комиссия в течение 10 рабочих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дписа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токола рассмотрения заявок, предусмотренного Правилами организации и проведения конкурса, передает участнику конкурса проект договора. Участник конкурса вправе подписать договор в течение 10 рабочих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ринят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ешения Комиссией. В тот же срок участник конкурса при подписании договора выполняет условия, предусмотренные документами, подтверждающие перечисление в бюджет Ульяновской области платы за предоставление рыбопромыслового участка в размере, указанном в заявке на участие в конкурсе, и возвращает Мин</w:t>
      </w:r>
      <w:r w:rsidR="00EB347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стерство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дписанный договор с приложени</w:t>
      </w:r>
      <w:r w:rsidR="006C27B1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м к нему этих документов. Мин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r w:rsidR="006C27B1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т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="006C27B1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тв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 в течение 10 дней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 даты получе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договора и указанных документов</w:t>
      </w:r>
      <w:r w:rsidR="006A1DD0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но не ранее чем через 10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6A1DD0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ней с</w:t>
      </w:r>
      <w:r w:rsid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 дня размещения </w:t>
      </w:r>
      <w:r w:rsidR="00EB2F3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ротокола заявок на официальном сайте</w:t>
      </w:r>
      <w:r w:rsidR="006A1DD0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дписывает договор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ремя ожидания в очереди не должно превышать 20 минут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случае уклонения одной из сторон от заключения договора другая сторона вправе обратиться в суд с иском о понуждении заключить договор, а также о возмещении убытков, причиненных уклонением от заключения договора.</w:t>
      </w:r>
    </w:p>
    <w:p w:rsidR="005805AC" w:rsidRPr="004C2CBF" w:rsidRDefault="005805AC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 xml:space="preserve">Результатом выполнения действий является подготовка проекта договора и заключение договора о предоставлении рыбопромыслового участка для осуществления промышленного рыболовства. </w:t>
      </w:r>
    </w:p>
    <w:p w:rsidR="005805AC" w:rsidRPr="004C2CBF" w:rsidRDefault="005805AC" w:rsidP="00593D1E">
      <w:pPr>
        <w:ind w:firstLine="709"/>
        <w:jc w:val="both"/>
        <w:rPr>
          <w:color w:val="000000"/>
          <w:sz w:val="28"/>
          <w:szCs w:val="28"/>
        </w:rPr>
      </w:pPr>
      <w:r w:rsidRPr="004C2CBF">
        <w:rPr>
          <w:color w:val="000000"/>
          <w:sz w:val="28"/>
          <w:szCs w:val="28"/>
        </w:rPr>
        <w:t>Результат выполнения административной процедуры фиксируется в виде договора о предоставлении рыбопромыслового участка для осуществления промышленного рыболовства на бумажном носителе</w:t>
      </w:r>
      <w:r w:rsidR="00707FBC" w:rsidRPr="004C2CBF">
        <w:rPr>
          <w:color w:val="000000"/>
          <w:sz w:val="28"/>
          <w:szCs w:val="28"/>
        </w:rPr>
        <w:t xml:space="preserve">. </w:t>
      </w:r>
    </w:p>
    <w:p w:rsidR="00955319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. Формы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я за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сполнением регламента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.1. Порядок осуществления текущего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я за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соблюдением и исполнением должностными лицами положений настоящего 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гламент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Текущий контроль осуществляется постоянно должностными лицами по каждой процедуре в соответствии с установленными настоящим 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гламентом содержанием действий и срокам их осуществления, а также путём проведения проверок начальником отдела охраны и использования объектов животного мира и </w:t>
      </w:r>
      <w:r w:rsid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реды их обитания и директором д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партамента природных ресурсов и экологии исполнения должностными лицами положений настоящего 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гламента.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ля текущего контроля используются сведения должностных лиц, осуществляющих регламентируемые действия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своих непосредственных руководителей, а также осуществляют срочные меры по устранению нарушений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Должностное лицо несёт персональную ответственность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облюдение установленного порядка приёма документов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облюдение сроков рассмотрения </w:t>
      </w:r>
      <w:r w:rsidR="002432A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заявок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r w:rsidR="002432A6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рядка оформления договор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955319" w:rsidRPr="004C2CBF" w:rsidRDefault="002432A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учёт поданных заявок и </w:t>
      </w:r>
      <w:r w:rsidR="00707FB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ыданных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оговоров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955319" w:rsidRDefault="002432A6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воевременное формирование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 надлежащее хранение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дписанных договоров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C937DA" w:rsidRDefault="00C937DA" w:rsidP="00593D1E">
      <w:pPr>
        <w:ind w:firstLine="709"/>
        <w:jc w:val="both"/>
        <w:rPr>
          <w:sz w:val="28"/>
          <w:szCs w:val="28"/>
        </w:rPr>
      </w:pPr>
      <w:r w:rsidRPr="00C937DA">
        <w:rPr>
          <w:sz w:val="28"/>
          <w:szCs w:val="28"/>
        </w:rPr>
        <w:t xml:space="preserve">Для осуществления </w:t>
      </w:r>
      <w:proofErr w:type="gramStart"/>
      <w:r w:rsidRPr="00C937DA">
        <w:rPr>
          <w:sz w:val="28"/>
          <w:szCs w:val="28"/>
        </w:rPr>
        <w:t>контроля за</w:t>
      </w:r>
      <w:proofErr w:type="gramEnd"/>
      <w:r w:rsidRPr="00C937DA">
        <w:rPr>
          <w:sz w:val="28"/>
          <w:szCs w:val="28"/>
        </w:rPr>
        <w:t xml:space="preserve"> исполн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ами </w:t>
      </w:r>
      <w:r>
        <w:rPr>
          <w:sz w:val="28"/>
          <w:szCs w:val="28"/>
        </w:rPr>
        <w:t>Министерства</w:t>
      </w:r>
      <w:r w:rsidRPr="00C937DA">
        <w:rPr>
          <w:sz w:val="28"/>
          <w:szCs w:val="28"/>
        </w:rPr>
        <w:t xml:space="preserve"> требований настоящего </w:t>
      </w:r>
      <w:r>
        <w:rPr>
          <w:sz w:val="28"/>
          <w:szCs w:val="28"/>
        </w:rPr>
        <w:t>Р</w:t>
      </w:r>
      <w:r w:rsidRPr="00C937DA">
        <w:rPr>
          <w:sz w:val="28"/>
          <w:szCs w:val="28"/>
        </w:rPr>
        <w:t>егламента, законов и иных нормативных правовых актов.</w:t>
      </w:r>
    </w:p>
    <w:p w:rsidR="00104444" w:rsidRPr="004C2CBF" w:rsidRDefault="00104444" w:rsidP="00593D1E">
      <w:pPr>
        <w:ind w:firstLine="709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4.2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государственной услуги. Порядок и формы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я за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лнотой и качеством предоставления государственной услуги.</w:t>
      </w:r>
    </w:p>
    <w:p w:rsidR="00104444" w:rsidRPr="004C2CBF" w:rsidRDefault="00104444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нтроль за полнотой и качеством исполнения государственной услуги включает в себя проведение проверок, выявление и устранение нарушений прав юридических лиц и граждан по рассмотрению, принятию решений и подготовке ответов на их обращения, содержащие жалобы на решения, действия (бездействия) должностных лиц отдела охраны и использования объектов животного мира и среды их обитания Министерства. </w:t>
      </w:r>
      <w:proofErr w:type="gramEnd"/>
    </w:p>
    <w:p w:rsidR="00104444" w:rsidRPr="004C2CBF" w:rsidRDefault="00104444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верки полноты и качества предоставляемой государственной услуги проводятся на основании распоряжения Министерства. Для проведения проверки формируется комиссия, в состав которой включаются государственные служащие Министерств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исполнители государственной услуги.</w:t>
      </w:r>
    </w:p>
    <w:p w:rsidR="00955319" w:rsidRPr="004C2CBF" w:rsidRDefault="00104444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.3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Государственные гражданские служащие, замещающие должности государственной гражданской службы в отделе охраны и использования объектов животного мира и среды их обитания Мин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стерства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обеспечивают сохранность сведений, составляющих государственную, служебную, банковскую, налоговую и коммерческую тайну, ставших им известными при исполнении государственной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услуги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и несут установленную законодательством Российской Федерации ответственность за разглашение этих сведений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должностных регламентах должностных лиц и сотрудников отдела охраны и использования объектов животного мира и среды их обитани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я Министерства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ответственного за исполнение государственной 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слуг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принимающих участие в исполнении государственной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услуг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должна быть предусмотрена персональная ответствен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ость за соблюдение требований 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егламент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.4. По результатам проведенных проверок в случае выявления нарушений  прав юридических лиц и граждан, причиненных действиями (бездействиями) должностных лиц и решениями, принимаемыми ими в ходе исполнения государственной </w:t>
      </w:r>
      <w:r w:rsidR="00205B8C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слуг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осуществляется привлечение виновных лиц к ответственности в соответствии с законодательством Российской Федераци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.5. Юридическое лицо, либо его представитель может осуществлять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ь за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лнотой и качеством предоставления государственной услуги, обратившись в Министерство.</w:t>
      </w:r>
    </w:p>
    <w:p w:rsidR="00955319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М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стерства, а также должностных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лиц, государственных служащих М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стерства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.1. Заявители имеют право на досудебное (внесудебное) обжаловани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решений и действий (бездействия) Министерства, должностных лиц Министерства, либо государственных служащих при предоставлении ими государственной услуг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2. Предмет жалобы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955319" w:rsidRPr="004C2CBF" w:rsidRDefault="00C937DA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)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рушение срока регистрации запроса заявителя о предоставлении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 нарушение срока предоставления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Ульяновской области для предоставления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) отказ заявителю в приёме документов, предоставление которых предусмотрено нормативными правовыми актами Российской Федерации, Ульяновской области для предоставления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Ульяновской област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Ульяновской област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) отказ Министерства, должностного лица Министерства, ответственного за предоставление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3. Жалоба подаётся Заявителем в Министерство. Жалоба на действия (бездействие) или решения, принятые в ходе предоставления государственной услуги руководителем Министерства, направляется в Правительство Ульяновской област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) Жалоба может быть подана в письменной форме на бумажном носителе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(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ли) в электронной форме.</w:t>
      </w:r>
    </w:p>
    <w:p w:rsidR="00955319" w:rsidRPr="004C2CBF" w:rsidRDefault="00C937DA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Жалоба может быть направлена по почте, с использованием официального </w:t>
      </w:r>
      <w:r w:rsidR="00997E43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айта и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айта Министерства, единого портала государственных и муниципальных услуг либо портала государственных и муниципальных услуг Ульяновской области, а также может быть принята при личном приёме Заявителя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Приём жалоб в письменной форме осуществляется Министерством,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ремя приёма жалоб должно совпадать со временем предоставления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государственной услуг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)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55319" w:rsidRPr="004C2CBF" w:rsidRDefault="00707FB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) 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едставлена</w:t>
      </w:r>
      <w:proofErr w:type="gramEnd"/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4. Заявитель в своей жалобе указывает:</w:t>
      </w:r>
    </w:p>
    <w:p w:rsidR="00955319" w:rsidRPr="004C2CBF" w:rsidRDefault="00C937DA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)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именование Министерства, должностного лица Министерства либо государственного служащего, ответственного за предоставление государственной услуги, решения и действия  (бездействие) которых обжалуются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либо государственного служащего, ответственного за предоставление государственной услуги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, ответственного за предоставление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.5.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Жалоба, поступившая в Министерство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Министерства, должностного лица Министерства, ответственного за предоставление государственной услуги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- в течение пяти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абочих дней со дня её регистрации. </w:t>
      </w:r>
    </w:p>
    <w:p w:rsidR="002A643B" w:rsidRDefault="00C0278C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.6. </w:t>
      </w:r>
      <w:r w:rsidR="002A64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нования для приостановления рассмотрения жалобы не предусмотрены законодательством.</w:t>
      </w:r>
    </w:p>
    <w:p w:rsidR="00955319" w:rsidRPr="004C2CBF" w:rsidRDefault="002A64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7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По результатам рассмотрения жалобы Министерство принимает одно из следующих решений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,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а также в иных формах;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 отказывает в удовлетворении жалобы.</w:t>
      </w:r>
    </w:p>
    <w:p w:rsidR="00955319" w:rsidRPr="004C2CBF" w:rsidRDefault="002A64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8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Порядок информирования заявителя о результатах рассмотрения жалобы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) Не позднее дня, следующего за днём принятия </w:t>
      </w:r>
      <w:r w:rsidR="005B3249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шения, указанного в пункте 5.7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настоящего </w:t>
      </w:r>
      <w:r w:rsidR="00C5072A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гламента, заявителю в письменной форме направляется мотивированный ответ о результатах рассмотрения жалобы. </w:t>
      </w:r>
    </w:p>
    <w:p w:rsidR="00955319" w:rsidRPr="004C2CBF" w:rsidRDefault="00C937DA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твет по результатам рассмотрения жалобы подписывается уполномоченным должностным лицом Министерства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Министерства и (или) уполномоченного на рассмотрение жалобы должностного лица Министерства, вид которой установлен законодательством Российской Федерации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) В случае установления в ходе или по результатам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955319" w:rsidRPr="004C2CBF" w:rsidRDefault="002A64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9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Порядок обжалования решения по жалобе.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удебное обжалование решения Министерства по жалобе, действий или бездействия их должностных лиц юридическими лицами производится путём подачи искового заявления в арбитражный суд в соответствии с </w:t>
      </w:r>
      <w:hyperlink r:id="rId17" w:history="1">
        <w:r w:rsidRPr="004C2CBF">
          <w:rPr>
            <w:rFonts w:ascii="Times New Roman CYR" w:hAnsi="Times New Roman CYR" w:cs="Times New Roman CYR"/>
            <w:color w:val="000000"/>
            <w:kern w:val="1"/>
            <w:sz w:val="28"/>
            <w:szCs w:val="28"/>
          </w:rPr>
          <w:t>арбитражным процессуальным законодательством</w:t>
        </w:r>
      </w:hyperlink>
      <w:r w:rsidRPr="004C2CBF">
        <w:rPr>
          <w:rFonts w:ascii="Courier New CYR" w:hAnsi="Courier New CYR" w:cs="Courier New CYR"/>
          <w:color w:val="000000"/>
          <w:kern w:val="1"/>
          <w:sz w:val="20"/>
          <w:szCs w:val="20"/>
        </w:rPr>
        <w:t>.</w:t>
      </w:r>
    </w:p>
    <w:p w:rsidR="00955319" w:rsidRPr="004C2CBF" w:rsidRDefault="002A64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10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55319" w:rsidRPr="004C2CBF" w:rsidRDefault="002A643B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11</w:t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Способы информирования заявителей о порядке подачи и рассмотрения жалобы:</w:t>
      </w:r>
    </w:p>
    <w:p w:rsidR="00955319" w:rsidRPr="004C2CBF" w:rsidRDefault="00955319" w:rsidP="00593D1E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- при личном или письменном обращении, непосредственно на стендах, расположенных в помещении Министерства, а также с использованием средств телефонной связи, на </w:t>
      </w:r>
      <w:r w:rsidR="00997E43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фициальном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айте </w:t>
      </w:r>
      <w:r w:rsidR="00997E43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 сайте 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инистерства,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Портал государственных и муниципальных услуг (функций) Ульяновской области».</w:t>
      </w:r>
    </w:p>
    <w:p w:rsidR="0076672D" w:rsidRDefault="0076672D">
      <w:pPr>
        <w:spacing w:after="200" w:line="276" w:lineRule="auto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br w:type="page"/>
      </w:r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иложение 1</w:t>
      </w:r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 Административному регламенту</w:t>
      </w:r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едоставления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государственной</w:t>
      </w:r>
      <w:proofErr w:type="gramEnd"/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слуги по организации и</w:t>
      </w:r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ведению конкурса на право</w:t>
      </w:r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ключения договора о предоставлении</w:t>
      </w:r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рыбопромыслового участка </w:t>
      </w:r>
      <w:proofErr w:type="gramStart"/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ля</w:t>
      </w:r>
      <w:proofErr w:type="gramEnd"/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существления промышленного</w:t>
      </w:r>
    </w:p>
    <w:p w:rsidR="00955319" w:rsidRPr="004C2CBF" w:rsidRDefault="00955319" w:rsidP="0061437B">
      <w:pPr>
        <w:widowControl w:val="0"/>
        <w:autoSpaceDE w:val="0"/>
        <w:autoSpaceDN w:val="0"/>
        <w:adjustRightInd w:val="0"/>
        <w:ind w:left="482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ыболовства</w:t>
      </w:r>
    </w:p>
    <w:p w:rsidR="00955319" w:rsidRPr="004C2CBF" w:rsidRDefault="00955319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 CYR" w:hAnsi="Courier New CYR" w:cs="Courier New CYR"/>
          <w:color w:val="000000"/>
          <w:kern w:val="1"/>
          <w:sz w:val="20"/>
          <w:szCs w:val="20"/>
        </w:rPr>
      </w:pPr>
    </w:p>
    <w:p w:rsidR="00955319" w:rsidRPr="004C2CBF" w:rsidRDefault="00955319">
      <w:pPr>
        <w:widowControl w:val="0"/>
        <w:autoSpaceDE w:val="0"/>
        <w:autoSpaceDN w:val="0"/>
        <w:adjustRightInd w:val="0"/>
        <w:jc w:val="both"/>
        <w:rPr>
          <w:rFonts w:ascii="Courier New CYR" w:hAnsi="Courier New CYR" w:cs="Courier New CYR"/>
          <w:color w:val="000000"/>
          <w:kern w:val="1"/>
          <w:sz w:val="20"/>
          <w:szCs w:val="20"/>
        </w:rPr>
      </w:pPr>
    </w:p>
    <w:p w:rsidR="00955319" w:rsidRDefault="00955319" w:rsidP="00021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ая</w:t>
      </w:r>
      <w:r w:rsidR="00695C6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ка</w:t>
      </w:r>
      <w:r w:rsidR="00021FB9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 участие в конкурсе</w:t>
      </w:r>
    </w:p>
    <w:p w:rsidR="00021FB9" w:rsidRDefault="00021FB9" w:rsidP="00021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21FB9" w:rsidRDefault="00021FB9" w:rsidP="00021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на право заключения договора о предоставлении рыбопромыслового участка </w:t>
      </w:r>
    </w:p>
    <w:p w:rsidR="00021FB9" w:rsidRPr="004C2CBF" w:rsidRDefault="00021FB9" w:rsidP="00021FB9">
      <w:pPr>
        <w:widowControl w:val="0"/>
        <w:autoSpaceDE w:val="0"/>
        <w:autoSpaceDN w:val="0"/>
        <w:adjustRightInd w:val="0"/>
        <w:jc w:val="center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для осуществления промышленного рыболовства </w:t>
      </w:r>
    </w:p>
    <w:p w:rsidR="00955319" w:rsidRPr="004C2CBF" w:rsidRDefault="00955319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  <w:color w:val="000000"/>
          <w:kern w:val="1"/>
          <w:sz w:val="20"/>
          <w:szCs w:val="20"/>
        </w:rPr>
      </w:pPr>
    </w:p>
    <w:p w:rsidR="00021FB9" w:rsidRDefault="00021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21FB9" w:rsidRDefault="00021FB9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. № ____________, ___________________________________________________ </w:t>
      </w:r>
    </w:p>
    <w:p w:rsidR="0043397D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21FB9" w:rsidRDefault="00021FB9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_____________________________________________________________________</w:t>
      </w:r>
    </w:p>
    <w:p w:rsidR="00021FB9" w:rsidRPr="00021FB9" w:rsidRDefault="00021FB9" w:rsidP="00F6580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 w:rsidRPr="00021FB9"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границы рыбопромыслового участка)</w:t>
      </w:r>
    </w:p>
    <w:p w:rsidR="00021FB9" w:rsidRDefault="00021FB9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_______________________________ муниципального района Ульяновского района Ульяновской области.</w:t>
      </w:r>
    </w:p>
    <w:p w:rsidR="00021FB9" w:rsidRDefault="00021FB9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21FB9" w:rsidRDefault="00021FB9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 Полное наименование юридического лица</w:t>
      </w:r>
      <w:r w:rsidR="00F6580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сведения об организационно-правовой форме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(для индивидуального предпринимателя – Ф.И.О., паспортные данные)</w:t>
      </w:r>
    </w:p>
    <w:p w:rsidR="00021FB9" w:rsidRDefault="00021FB9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_____________________________________________________________________</w:t>
      </w:r>
    </w:p>
    <w:p w:rsidR="0043397D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21FB9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 Фамилия, имя, отчество руководителя _________________________________.</w:t>
      </w:r>
    </w:p>
    <w:p w:rsidR="00F6580F" w:rsidRDefault="00F6580F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21FB9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. Банковские реквизиты юридического лица (индивидуального предпринимателя):</w:t>
      </w:r>
    </w:p>
    <w:p w:rsidR="0043397D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_____________________________________________________________________</w:t>
      </w:r>
    </w:p>
    <w:p w:rsidR="00F6580F" w:rsidRDefault="00F6580F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43397D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. Адрес юридического лица (индивидуального предпринимателя):</w:t>
      </w:r>
    </w:p>
    <w:p w:rsidR="0043397D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юридический/почтовый: _______________________________________________</w:t>
      </w:r>
    </w:p>
    <w:p w:rsidR="00021FB9" w:rsidRDefault="00021FB9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43397D" w:rsidRDefault="0043397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 </w:t>
      </w:r>
      <w:r w:rsidR="000B114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нтакты (телефон, факс, </w:t>
      </w:r>
      <w:r w:rsidR="000B1145">
        <w:rPr>
          <w:rFonts w:ascii="Times New Roman CYR" w:hAnsi="Times New Roman CYR" w:cs="Times New Roman CYR"/>
          <w:color w:val="000000"/>
          <w:kern w:val="1"/>
          <w:sz w:val="28"/>
          <w:szCs w:val="28"/>
          <w:lang w:val="en-US"/>
        </w:rPr>
        <w:t>e</w:t>
      </w:r>
      <w:r w:rsidR="000B1145" w:rsidRPr="000B114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-</w:t>
      </w:r>
      <w:r w:rsidR="000B1145">
        <w:rPr>
          <w:rFonts w:ascii="Times New Roman CYR" w:hAnsi="Times New Roman CYR" w:cs="Times New Roman CYR"/>
          <w:color w:val="000000"/>
          <w:kern w:val="1"/>
          <w:sz w:val="28"/>
          <w:szCs w:val="28"/>
          <w:lang w:val="en-US"/>
        </w:rPr>
        <w:t>mail</w:t>
      </w:r>
      <w:r w:rsidR="000B114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):______________________________________</w:t>
      </w:r>
    </w:p>
    <w:p w:rsidR="000B1145" w:rsidRDefault="000B1145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B1145" w:rsidRPr="000B1145" w:rsidRDefault="000B1145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 Контактное лицо (Ф.И.О., телефон): ___________________________________</w:t>
      </w:r>
    </w:p>
    <w:p w:rsidR="000B1145" w:rsidRDefault="000B1145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B1145" w:rsidRDefault="000B1145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8. Предлагаемый размер платы, перечисляемой в бюджет Ульяновской области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за право заключения договора о предоставлении рыбопромыслового участка, в случае признания нашей заявки победившей в конкурсе – ___________________</w:t>
      </w:r>
    </w:p>
    <w:p w:rsidR="000B1145" w:rsidRDefault="000B1145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_________________________________) тысяч руб.</w:t>
      </w:r>
    </w:p>
    <w:p w:rsidR="000B1145" w:rsidRDefault="000B1145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0B1145" w:rsidRDefault="004B450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9</w:t>
      </w:r>
      <w:r w:rsidR="000B114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 Сведения о количестве и границах рыбопромысловых участков, расположенных на территории __________________ муниципального района Ульяновской области, на которых последние 4 года, предшествующие году проведения конкурса, нами осуществлялась рыбопромысловая деятельность:</w:t>
      </w:r>
    </w:p>
    <w:p w:rsidR="004B450D" w:rsidRDefault="004B450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861"/>
        <w:gridCol w:w="3355"/>
        <w:gridCol w:w="1421"/>
        <w:gridCol w:w="2372"/>
        <w:gridCol w:w="1896"/>
      </w:tblGrid>
      <w:tr w:rsidR="004B450D" w:rsidTr="004B450D">
        <w:tc>
          <w:tcPr>
            <w:tcW w:w="861" w:type="dxa"/>
          </w:tcPr>
          <w:p w:rsidR="004B450D" w:rsidRP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</w:rPr>
            </w:pPr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№</w:t>
            </w:r>
            <w:r w:rsidR="007612B7">
              <w:rPr>
                <w:rFonts w:ascii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355" w:type="dxa"/>
          </w:tcPr>
          <w:p w:rsidR="004B450D" w:rsidRP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</w:rPr>
            </w:pPr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Границы промыслового участка</w:t>
            </w:r>
          </w:p>
        </w:tc>
        <w:tc>
          <w:tcPr>
            <w:tcW w:w="1421" w:type="dxa"/>
          </w:tcPr>
          <w:p w:rsidR="004B450D" w:rsidRP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</w:rPr>
            </w:pPr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 xml:space="preserve">Площадь, </w:t>
            </w:r>
            <w:proofErr w:type="gramStart"/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га</w:t>
            </w:r>
            <w:proofErr w:type="gramEnd"/>
          </w:p>
        </w:tc>
        <w:tc>
          <w:tcPr>
            <w:tcW w:w="2372" w:type="dxa"/>
          </w:tcPr>
          <w:p w:rsidR="004B450D" w:rsidRP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</w:rPr>
            </w:pPr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Административная принадлежность (район)</w:t>
            </w:r>
          </w:p>
        </w:tc>
        <w:tc>
          <w:tcPr>
            <w:tcW w:w="1896" w:type="dxa"/>
          </w:tcPr>
          <w:p w:rsidR="004B450D" w:rsidRP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</w:rPr>
            </w:pPr>
            <w:r w:rsidRPr="004B450D">
              <w:rPr>
                <w:rFonts w:ascii="Times New Roman CYR" w:hAnsi="Times New Roman CYR" w:cs="Times New Roman CYR"/>
                <w:color w:val="000000"/>
                <w:kern w:val="1"/>
              </w:rPr>
              <w:t>Срок использования</w:t>
            </w:r>
            <w:r>
              <w:rPr>
                <w:rFonts w:ascii="Times New Roman CYR" w:hAnsi="Times New Roman CYR" w:cs="Times New Roman CYR"/>
                <w:color w:val="000000"/>
                <w:kern w:val="1"/>
              </w:rPr>
              <w:t>*</w:t>
            </w:r>
          </w:p>
        </w:tc>
      </w:tr>
      <w:tr w:rsidR="004B450D" w:rsidTr="004B450D">
        <w:tc>
          <w:tcPr>
            <w:tcW w:w="861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3355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21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96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</w:tr>
      <w:tr w:rsidR="004B450D" w:rsidTr="004B450D">
        <w:tc>
          <w:tcPr>
            <w:tcW w:w="861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3355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21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372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96" w:type="dxa"/>
          </w:tcPr>
          <w:p w:rsidR="004B450D" w:rsidRDefault="004B450D" w:rsidP="004B4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</w:tr>
    </w:tbl>
    <w:p w:rsidR="004B450D" w:rsidRDefault="004B450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4B450D" w:rsidRPr="004B450D" w:rsidRDefault="004B450D" w:rsidP="004B45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2"/>
          <w:szCs w:val="22"/>
        </w:rPr>
      </w:pPr>
      <w:r w:rsidRPr="004B450D"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 xml:space="preserve">* </w:t>
      </w:r>
      <w:r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 xml:space="preserve">- </w:t>
      </w:r>
      <w:r w:rsidRPr="004B450D"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>Указывается дата начала и дата использования (согласно ранее заключенному договору о предоставлении рыбопромыслового участка)</w:t>
      </w:r>
    </w:p>
    <w:p w:rsidR="004B450D" w:rsidRPr="004B450D" w:rsidRDefault="004B45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2"/>
          <w:szCs w:val="22"/>
        </w:rPr>
      </w:pPr>
    </w:p>
    <w:p w:rsidR="000B1145" w:rsidRDefault="004B450D" w:rsidP="007612B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0. Сведения о средневзвешенных показателях освоении квот добычи</w:t>
      </w:r>
      <w:r w:rsidR="007612B7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(вылова) водных биологических ресурсов,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, предшествующие году проведения конкурса.</w:t>
      </w:r>
    </w:p>
    <w:p w:rsidR="007612B7" w:rsidRDefault="007612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1242"/>
        <w:gridCol w:w="1588"/>
        <w:gridCol w:w="1415"/>
        <w:gridCol w:w="1415"/>
        <w:gridCol w:w="1415"/>
        <w:gridCol w:w="1415"/>
        <w:gridCol w:w="1415"/>
      </w:tblGrid>
      <w:tr w:rsidR="007612B7">
        <w:tc>
          <w:tcPr>
            <w:tcW w:w="2830" w:type="dxa"/>
            <w:gridSpan w:val="2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 xml:space="preserve">Годы </w:t>
            </w: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ИТОГО</w:t>
            </w:r>
          </w:p>
        </w:tc>
      </w:tr>
      <w:tr w:rsidR="007612B7" w:rsidTr="007612B7">
        <w:tc>
          <w:tcPr>
            <w:tcW w:w="1242" w:type="dxa"/>
            <w:vMerge w:val="restart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88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Квота (А)</w:t>
            </w: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</w:tr>
      <w:tr w:rsidR="007612B7" w:rsidTr="007612B7">
        <w:tc>
          <w:tcPr>
            <w:tcW w:w="1242" w:type="dxa"/>
            <w:vMerge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88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>Вылов (В)</w:t>
            </w: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</w:tr>
      <w:tr w:rsidR="007612B7" w:rsidTr="007123A0">
        <w:trPr>
          <w:trHeight w:val="640"/>
        </w:trPr>
        <w:tc>
          <w:tcPr>
            <w:tcW w:w="2830" w:type="dxa"/>
            <w:gridSpan w:val="2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 xml:space="preserve">Показатель </w:t>
            </w:r>
          </w:p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  <w:t xml:space="preserve">средневзвешенного освоения квот (В/А) </w:t>
            </w:r>
          </w:p>
        </w:tc>
        <w:tc>
          <w:tcPr>
            <w:tcW w:w="5660" w:type="dxa"/>
            <w:gridSpan w:val="4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5" w:type="dxa"/>
          </w:tcPr>
          <w:p w:rsidR="007612B7" w:rsidRDefault="00761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  <w:sz w:val="28"/>
                <w:szCs w:val="28"/>
              </w:rPr>
            </w:pPr>
          </w:p>
        </w:tc>
      </w:tr>
    </w:tbl>
    <w:p w:rsidR="007612B7" w:rsidRDefault="007612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806F56" w:rsidRDefault="00806F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806F56" w:rsidRDefault="00806F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1. Настоящей заявкой подтверждаем, что в отношении ____________________________________________________________________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:</w:t>
      </w:r>
      <w:proofErr w:type="gramEnd"/>
    </w:p>
    <w:p w:rsidR="00806F56" w:rsidRDefault="00806F56" w:rsidP="00806F5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1"/>
          <w:sz w:val="22"/>
          <w:szCs w:val="22"/>
        </w:rPr>
      </w:pPr>
      <w:r w:rsidRPr="00806F56"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>(наименование организации заявителя – юридического лица, индивидуального предпринимателя)</w:t>
      </w:r>
    </w:p>
    <w:p w:rsidR="00806F56" w:rsidRDefault="00806F56" w:rsidP="00806F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2"/>
          <w:szCs w:val="22"/>
        </w:rPr>
      </w:pPr>
    </w:p>
    <w:p w:rsidR="00806F56" w:rsidRDefault="00806F56" w:rsidP="00806F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806F56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1.1.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е проводится процедура ликвидации;</w:t>
      </w:r>
    </w:p>
    <w:p w:rsidR="00806F56" w:rsidRDefault="00806F56" w:rsidP="00F658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1.2. Не проводится процедура банкротства;</w:t>
      </w:r>
    </w:p>
    <w:p w:rsidR="00806F56" w:rsidRDefault="00806F56" w:rsidP="00F658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1.3. Не принималось решение суда о принудительном расторжении договора пользования рыбопромысловым </w:t>
      </w:r>
      <w:r w:rsidR="0016419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частком в связи нарушением заявителем существенных условий договора за последние 2 года, предшествующие году проведения конкурса.</w:t>
      </w:r>
    </w:p>
    <w:p w:rsidR="0016419D" w:rsidRPr="00806F56" w:rsidRDefault="0016419D" w:rsidP="00806F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11.4. Деятельность ____________________________________________________</w:t>
      </w:r>
    </w:p>
    <w:p w:rsidR="00806F56" w:rsidRDefault="001641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kern w:val="1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lastRenderedPageBreak/>
        <w:t xml:space="preserve">                </w:t>
      </w:r>
      <w:r w:rsidR="00593D1E"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 xml:space="preserve">              </w:t>
      </w:r>
      <w:r w:rsidRPr="0016419D"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>(наименование заявителя – юридического лица, индивидуального предпринимателя)</w:t>
      </w:r>
    </w:p>
    <w:p w:rsidR="0016419D" w:rsidRPr="0016419D" w:rsidRDefault="0016419D" w:rsidP="00F658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16419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не </w:t>
      </w:r>
      <w:proofErr w:type="gramStart"/>
      <w:r w:rsidRPr="0016419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иостановлена</w:t>
      </w:r>
      <w:proofErr w:type="gramEnd"/>
      <w:r w:rsidRPr="0016419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16419D" w:rsidRDefault="0016419D" w:rsidP="00F658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11.5.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змер задолженности по начисленным налогам, сборам и иным обязательным платежам в бюджеты любого уровня или государственные внебюдж</w:t>
      </w:r>
      <w:r w:rsidR="00851D6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етные фонды за последний отчетный период не превышает 25 процентов балансовой стоимости активов заявителя </w:t>
      </w:r>
      <w:r w:rsidR="00F6580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 данным бухгалтерской отчетности за последние отчетный период и составляет  ____________________</w:t>
      </w:r>
      <w:proofErr w:type="gramEnd"/>
    </w:p>
    <w:p w:rsidR="0016419D" w:rsidRDefault="00F6580F" w:rsidP="00F658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указать цифрами и прописью).</w:t>
      </w:r>
    </w:p>
    <w:p w:rsidR="00955319" w:rsidRPr="004C2CBF" w:rsidRDefault="00955319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kern w:val="1"/>
          <w:sz w:val="20"/>
          <w:szCs w:val="20"/>
        </w:rPr>
      </w:pPr>
    </w:p>
    <w:p w:rsidR="00955319" w:rsidRPr="004C2CBF" w:rsidRDefault="00955319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kern w:val="1"/>
          <w:sz w:val="20"/>
          <w:szCs w:val="20"/>
        </w:rPr>
      </w:pPr>
    </w:p>
    <w:p w:rsidR="00955319" w:rsidRPr="004C2CBF" w:rsidRDefault="00955319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kern w:val="1"/>
          <w:sz w:val="20"/>
          <w:szCs w:val="20"/>
        </w:rPr>
      </w:pPr>
    </w:p>
    <w:p w:rsidR="00955319" w:rsidRPr="004C2CBF" w:rsidRDefault="00955319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  <w:color w:val="000000"/>
          <w:kern w:val="1"/>
          <w:sz w:val="20"/>
          <w:szCs w:val="20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6"/>
          <w:szCs w:val="26"/>
        </w:rPr>
        <w:t>_____________________</w:t>
      </w:r>
      <w:r w:rsidR="00F6580F">
        <w:rPr>
          <w:rFonts w:ascii="Times New Roman CYR" w:hAnsi="Times New Roman CYR" w:cs="Times New Roman CYR"/>
          <w:color w:val="000000"/>
          <w:kern w:val="1"/>
          <w:sz w:val="26"/>
          <w:szCs w:val="26"/>
        </w:rPr>
        <w:t>__________</w:t>
      </w:r>
      <w:r w:rsidRPr="004C2CBF">
        <w:rPr>
          <w:rFonts w:ascii="Times New Roman CYR" w:hAnsi="Times New Roman CYR" w:cs="Times New Roman CYR"/>
          <w:color w:val="000000"/>
          <w:kern w:val="1"/>
          <w:sz w:val="26"/>
          <w:szCs w:val="26"/>
        </w:rPr>
        <w:t xml:space="preserve">              </w:t>
      </w:r>
      <w:r w:rsidR="00F6580F">
        <w:rPr>
          <w:rFonts w:ascii="Times New Roman CYR" w:hAnsi="Times New Roman CYR" w:cs="Times New Roman CYR"/>
          <w:color w:val="000000"/>
          <w:kern w:val="1"/>
          <w:sz w:val="26"/>
          <w:szCs w:val="26"/>
        </w:rPr>
        <w:t xml:space="preserve">             </w:t>
      </w:r>
      <w:r w:rsidRPr="004C2CBF">
        <w:rPr>
          <w:rFonts w:ascii="Times New Roman CYR" w:hAnsi="Times New Roman CYR" w:cs="Times New Roman CYR"/>
          <w:color w:val="000000"/>
          <w:kern w:val="1"/>
          <w:sz w:val="26"/>
          <w:szCs w:val="26"/>
        </w:rPr>
        <w:t xml:space="preserve">   ______________________</w:t>
      </w:r>
    </w:p>
    <w:p w:rsidR="00955319" w:rsidRPr="004C2CBF" w:rsidRDefault="00955319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kern w:val="1"/>
          <w:sz w:val="20"/>
          <w:szCs w:val="20"/>
        </w:rPr>
      </w:pPr>
    </w:p>
    <w:p w:rsidR="00955319" w:rsidRPr="00F6580F" w:rsidRDefault="00F6580F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kern w:val="1"/>
          <w:sz w:val="22"/>
          <w:szCs w:val="22"/>
        </w:rPr>
      </w:pPr>
      <w:r w:rsidRPr="00F6580F"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 xml:space="preserve">(Ф.И.О. и должность заявителя)                    </w:t>
      </w:r>
      <w:r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 xml:space="preserve">                                      </w:t>
      </w:r>
      <w:r w:rsidRPr="00F6580F">
        <w:rPr>
          <w:rFonts w:ascii="Times New Roman CYR" w:hAnsi="Times New Roman CYR" w:cs="Times New Roman CYR"/>
          <w:color w:val="000000"/>
          <w:kern w:val="1"/>
          <w:sz w:val="22"/>
          <w:szCs w:val="22"/>
        </w:rPr>
        <w:t xml:space="preserve"> (подпись)</w:t>
      </w:r>
    </w:p>
    <w:p w:rsidR="00955319" w:rsidRPr="004C2CBF" w:rsidRDefault="00955319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color w:val="000000"/>
          <w:kern w:val="1"/>
          <w:sz w:val="20"/>
          <w:szCs w:val="20"/>
        </w:rPr>
      </w:pPr>
    </w:p>
    <w:p w:rsidR="00955319" w:rsidRPr="004C2CBF" w:rsidRDefault="00955319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color w:val="000000"/>
          <w:kern w:val="1"/>
          <w:sz w:val="20"/>
          <w:szCs w:val="20"/>
        </w:rPr>
      </w:pPr>
    </w:p>
    <w:p w:rsidR="00955319" w:rsidRPr="004C2CBF" w:rsidRDefault="0061437B">
      <w:pPr>
        <w:widowControl w:val="0"/>
        <w:tabs>
          <w:tab w:val="left" w:pos="5245"/>
        </w:tabs>
        <w:autoSpaceDE w:val="0"/>
        <w:autoSpaceDN w:val="0"/>
        <w:adjustRightInd w:val="0"/>
        <w:ind w:left="4500"/>
        <w:jc w:val="center"/>
        <w:rPr>
          <w:rFonts w:ascii="Arial CYR" w:hAnsi="Arial CYR" w:cs="Arial CYR"/>
          <w:b/>
          <w:bCs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br w:type="page"/>
      </w:r>
      <w:r w:rsidR="00955319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Приложение 2</w:t>
      </w:r>
    </w:p>
    <w:p w:rsidR="00955319" w:rsidRPr="004C2CBF" w:rsidRDefault="00955319">
      <w:pPr>
        <w:widowControl w:val="0"/>
        <w:autoSpaceDE w:val="0"/>
        <w:autoSpaceDN w:val="0"/>
        <w:adjustRightInd w:val="0"/>
        <w:ind w:left="4500"/>
        <w:jc w:val="center"/>
        <w:rPr>
          <w:rFonts w:ascii="Arial CYR" w:hAnsi="Arial CYR" w:cs="Arial CYR"/>
          <w:b/>
          <w:bCs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 Административному регламенту предоставления государственной услуги по организации и проведению конкурса на право заключения договора о предоставлении рыбопромыслового участка для осуществления</w:t>
      </w:r>
    </w:p>
    <w:p w:rsidR="00955319" w:rsidRPr="004C2CBF" w:rsidRDefault="00955319">
      <w:pPr>
        <w:widowControl w:val="0"/>
        <w:tabs>
          <w:tab w:val="left" w:pos="5245"/>
        </w:tabs>
        <w:autoSpaceDE w:val="0"/>
        <w:autoSpaceDN w:val="0"/>
        <w:adjustRightInd w:val="0"/>
        <w:ind w:left="4500"/>
        <w:jc w:val="center"/>
        <w:rPr>
          <w:rFonts w:ascii="Arial CYR" w:hAnsi="Arial CYR" w:cs="Arial CYR"/>
          <w:b/>
          <w:bCs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мышленного рыболовства</w:t>
      </w:r>
    </w:p>
    <w:p w:rsidR="00955319" w:rsidRPr="004C2CBF" w:rsidRDefault="00955319">
      <w:pPr>
        <w:widowControl w:val="0"/>
        <w:autoSpaceDE w:val="0"/>
        <w:autoSpaceDN w:val="0"/>
        <w:adjustRightInd w:val="0"/>
        <w:ind w:firstLine="720"/>
        <w:rPr>
          <w:rFonts w:ascii="Arial CYR" w:hAnsi="Arial CYR" w:cs="Arial CYR"/>
          <w:color w:val="000000"/>
          <w:kern w:val="1"/>
          <w:sz w:val="28"/>
          <w:szCs w:val="28"/>
        </w:rPr>
      </w:pPr>
    </w:p>
    <w:p w:rsidR="0061437B" w:rsidRPr="004C2CBF" w:rsidRDefault="0061437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4D7198" w:rsidRPr="004C2CBF" w:rsidRDefault="004D719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4D7198" w:rsidRPr="004C2CBF" w:rsidRDefault="004D719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955319" w:rsidRDefault="0095531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лок-схема</w:t>
      </w:r>
    </w:p>
    <w:p w:rsidR="00FB64DD" w:rsidRPr="004C2CBF" w:rsidRDefault="00FB64DD">
      <w:pPr>
        <w:widowControl w:val="0"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color w:val="000000"/>
          <w:kern w:val="1"/>
          <w:sz w:val="28"/>
          <w:szCs w:val="28"/>
        </w:rPr>
      </w:pPr>
    </w:p>
    <w:p w:rsidR="00955319" w:rsidRPr="00FB64DD" w:rsidRDefault="00955319" w:rsidP="00FB64DD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color w:val="000000"/>
          <w:kern w:val="1"/>
          <w:sz w:val="28"/>
          <w:szCs w:val="28"/>
        </w:rPr>
      </w:pP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оследовательности действий при </w:t>
      </w:r>
      <w:r w:rsidR="00FB64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</w:t>
      </w:r>
      <w:r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олнении административной процедуры </w:t>
      </w:r>
      <w:r w:rsidR="00FB64DD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едоставления государст</w:t>
      </w:r>
      <w:r w:rsidR="00FB64D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енной услуги по </w:t>
      </w:r>
      <w:r w:rsidR="00FB64DD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рганизации и проведению конкурса на право заключения договора о предоставлении рыбопромыслового участка для осуществления</w:t>
      </w:r>
      <w:r w:rsidR="00FB64DD">
        <w:rPr>
          <w:rFonts w:ascii="Arial CYR" w:hAnsi="Arial CYR" w:cs="Arial CYR"/>
          <w:b/>
          <w:bCs/>
          <w:color w:val="000000"/>
          <w:kern w:val="1"/>
          <w:sz w:val="28"/>
          <w:szCs w:val="28"/>
        </w:rPr>
        <w:t xml:space="preserve"> </w:t>
      </w:r>
      <w:r w:rsidR="00FB64DD" w:rsidRPr="004C2CB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мышленного рыболовства</w:t>
      </w:r>
    </w:p>
    <w:p w:rsidR="00955319" w:rsidRDefault="00F567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0"/>
          <w:szCs w:val="20"/>
        </w:rPr>
      </w:r>
      <w:r>
        <w:rPr>
          <w:rFonts w:ascii="Times New Roman CYR" w:hAnsi="Times New Roman CYR" w:cs="Times New Roman CYR"/>
          <w:kern w:val="1"/>
          <w:sz w:val="20"/>
          <w:szCs w:val="20"/>
        </w:rPr>
        <w:pict>
          <v:group id="_x0000_s1026" editas="canvas" style="width:481.9pt;height:570pt;mso-position-horizontal-relative:char;mso-position-vertical-relative:line" coordorigin="2362,1408" coordsize="7274,85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408;width:7274;height:8550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720;top:1694;width:4076;height:659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Распоряжение министра </w:t>
                    </w:r>
                  </w:p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о проведении конкурса</w:t>
                    </w:r>
                  </w:p>
                  <w:p w:rsidR="002B7EB9" w:rsidRDefault="002B7EB9" w:rsidP="0061437B">
                    <w:pPr>
                      <w:rPr>
                        <w:sz w:val="26"/>
                        <w:szCs w:val="26"/>
                      </w:rPr>
                    </w:pPr>
                  </w:p>
                  <w:p w:rsidR="002B7EB9" w:rsidRDefault="002B7EB9" w:rsidP="0061437B">
                    <w:pPr>
                      <w:rPr>
                        <w:sz w:val="26"/>
                        <w:szCs w:val="26"/>
                      </w:rPr>
                    </w:pPr>
                  </w:p>
                  <w:p w:rsidR="002B7EB9" w:rsidRDefault="002B7EB9" w:rsidP="0061437B">
                    <w:pPr>
                      <w:rPr>
                        <w:sz w:val="26"/>
                        <w:szCs w:val="26"/>
                      </w:rPr>
                    </w:pPr>
                  </w:p>
                  <w:p w:rsidR="002B7EB9" w:rsidRDefault="002B7EB9"/>
                </w:txbxContent>
              </v:textbox>
            </v:shape>
            <v:line id="_x0000_s1029" style="position:absolute;flip:x" from="4536,2353" to="5351,2758">
              <v:stroke endarrow="block"/>
            </v:line>
            <v:line id="_x0000_s1030" style="position:absolute" from="6166,2353" to="7389,2758">
              <v:stroke endarrow="block"/>
            </v:line>
            <v:shape id="_x0000_s1031" type="#_x0000_t202" style="position:absolute;left:2362;top:2758;width:2853;height:995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Разработка и размещение конкурсной документации на официальном сайте и сайте министерства</w:t>
                    </w:r>
                  </w:p>
                </w:txbxContent>
              </v:textbox>
            </v:shape>
            <v:shape id="_x0000_s1032" type="#_x0000_t202" style="position:absolute;left:6919;top:2751;width:2717;height:1087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убликация извещения о проведении конкурса в оф</w:t>
                    </w:r>
                    <w:r w:rsidR="00593D1E">
                      <w:rPr>
                        <w:sz w:val="26"/>
                        <w:szCs w:val="26"/>
                      </w:rPr>
                      <w:t>и</w:t>
                    </w:r>
                    <w:r>
                      <w:rPr>
                        <w:sz w:val="26"/>
                        <w:szCs w:val="26"/>
                      </w:rPr>
                      <w:t>циальном источнике опубликования</w:t>
                    </w:r>
                  </w:p>
                </w:txbxContent>
              </v:textbox>
            </v:shape>
            <v:line id="_x0000_s1033" style="position:absolute" from="8244,3845" to="8246,4115">
              <v:stroke endarrow="block"/>
            </v:line>
            <v:shape id="_x0000_s1034" type="#_x0000_t202" style="position:absolute;left:6919;top:4115;width:2717;height:650">
              <v:textbox>
                <w:txbxContent>
                  <w:p w:rsidR="002B7EB9" w:rsidRPr="00104444" w:rsidRDefault="002B7EB9" w:rsidP="0085209B">
                    <w:pPr>
                      <w:rPr>
                        <w:sz w:val="26"/>
                        <w:szCs w:val="26"/>
                      </w:rPr>
                    </w:pPr>
                    <w:r w:rsidRPr="00104444">
                      <w:rPr>
                        <w:sz w:val="26"/>
                        <w:szCs w:val="26"/>
                      </w:rPr>
                      <w:t>разработка и размещение конкурсной документации</w:t>
                    </w:r>
                  </w:p>
                </w:txbxContent>
              </v:textbox>
            </v:shape>
            <v:line id="_x0000_s1035" style="position:absolute" from="8249,4765" to="8250,5035">
              <v:stroke endarrow="block"/>
            </v:line>
            <v:shape id="_x0000_s1036" type="#_x0000_t202" style="position:absolute;left:6890;top:5035;width:2746;height:635">
              <v:textbox>
                <w:txbxContent>
                  <w:p w:rsidR="002B7EB9" w:rsidRPr="00593D1E" w:rsidRDefault="002B7EB9" w:rsidP="00593D1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ием и регистраци</w:t>
                    </w:r>
                    <w:r w:rsidR="00593D1E">
                      <w:rPr>
                        <w:sz w:val="26"/>
                        <w:szCs w:val="26"/>
                      </w:rPr>
                      <w:t>я заявок для участия в конкурсе</w:t>
                    </w:r>
                  </w:p>
                </w:txbxContent>
              </v:textbox>
            </v:shape>
            <v:line id="_x0000_s1037" style="position:absolute;flip:x" from="8241,5670" to="8243,5940">
              <v:stroke endarrow="block"/>
            </v:line>
            <v:shape id="_x0000_s1038" type="#_x0000_t202" style="position:absolute;left:6919;top:5953;width:2717;height:1260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Рассмотрение заявок, оформление протокола и размещение его на официальном сайте и сайте министерства</w:t>
                    </w:r>
                  </w:p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министерства</w:t>
                    </w:r>
                  </w:p>
                </w:txbxContent>
              </v:textbox>
            </v:shape>
            <v:line id="_x0000_s1039" style="position:absolute" from="8246,7213" to="8247,7483">
              <v:stroke endarrow="block"/>
            </v:line>
            <v:shape id="_x0000_s1040" type="#_x0000_t202" style="position:absolute;left:6919;top:7483;width:2717;height:1080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Оценка и сопоставление заявок, оформление протокола и размещение </w:t>
                    </w:r>
                  </w:p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его на сайте министерства</w:t>
                    </w:r>
                  </w:p>
                </w:txbxContent>
              </v:textbox>
            </v:shape>
            <v:line id="_x0000_s1041" style="position:absolute" from="8250,8563" to="8252,8833">
              <v:stroke endarrow="block"/>
            </v:line>
            <v:shape id="_x0000_s1042" type="#_x0000_t202" style="position:absolute;left:6890;top:8833;width:2717;height:675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Заключение договора с победителем конкурса</w:t>
                    </w:r>
                  </w:p>
                </w:txbxContent>
              </v:textbox>
            </v:shape>
            <v:line id="_x0000_s1043" style="position:absolute;flip:x y" from="5288,5867" to="6919,6542">
              <v:stroke endarrow="block"/>
            </v:line>
            <v:shape id="_x0000_s1044" type="#_x0000_t202" style="position:absolute;left:2366;top:5553;width:2851;height:888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Заключение договора </w:t>
                    </w:r>
                  </w:p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с единственным участником конкурса на конкретный лот</w:t>
                    </w:r>
                  </w:p>
                </w:txbxContent>
              </v:textbox>
            </v:shape>
            <v:line id="_x0000_s1045" style="position:absolute" from="6845,7213" to="6845,7213">
              <v:stroke endarrow="block"/>
            </v:line>
            <v:line id="_x0000_s1046" style="position:absolute;flip:x" from="5259,6808" to="6890,7213">
              <v:stroke endarrow="block"/>
            </v:line>
            <v:shape id="_x0000_s1047" type="#_x0000_t202" style="position:absolute;left:2365;top:6835;width:2852;height:736">
              <v:textbox>
                <w:txbxContent>
                  <w:p w:rsidR="002B7EB9" w:rsidRDefault="002B7EB9" w:rsidP="0061437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Отказ в допуске к участию в конкурс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955319" w:rsidSect="007508CB">
      <w:headerReference w:type="default" r:id="rId18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B9" w:rsidRDefault="002B7EB9">
      <w:r>
        <w:separator/>
      </w:r>
    </w:p>
  </w:endnote>
  <w:endnote w:type="continuationSeparator" w:id="1">
    <w:p w:rsidR="002B7EB9" w:rsidRDefault="002B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B9" w:rsidRDefault="002B7EB9">
      <w:r>
        <w:separator/>
      </w:r>
    </w:p>
  </w:footnote>
  <w:footnote w:type="continuationSeparator" w:id="1">
    <w:p w:rsidR="002B7EB9" w:rsidRDefault="002B7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B9" w:rsidRPr="007508CB" w:rsidRDefault="002B7EB9" w:rsidP="007451E0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7508CB">
      <w:rPr>
        <w:rStyle w:val="a5"/>
        <w:sz w:val="28"/>
        <w:szCs w:val="28"/>
      </w:rPr>
      <w:fldChar w:fldCharType="begin"/>
    </w:r>
    <w:r w:rsidRPr="007508CB">
      <w:rPr>
        <w:rStyle w:val="a5"/>
        <w:sz w:val="28"/>
        <w:szCs w:val="28"/>
      </w:rPr>
      <w:instrText xml:space="preserve">PAGE  </w:instrText>
    </w:r>
    <w:r w:rsidRPr="007508CB">
      <w:rPr>
        <w:rStyle w:val="a5"/>
        <w:sz w:val="28"/>
        <w:szCs w:val="28"/>
      </w:rPr>
      <w:fldChar w:fldCharType="separate"/>
    </w:r>
    <w:r w:rsidR="004903EE">
      <w:rPr>
        <w:rStyle w:val="a5"/>
        <w:noProof/>
        <w:sz w:val="28"/>
        <w:szCs w:val="28"/>
      </w:rPr>
      <w:t>10</w:t>
    </w:r>
    <w:r w:rsidRPr="007508CB">
      <w:rPr>
        <w:rStyle w:val="a5"/>
        <w:sz w:val="28"/>
        <w:szCs w:val="28"/>
      </w:rPr>
      <w:fldChar w:fldCharType="end"/>
    </w:r>
  </w:p>
  <w:p w:rsidR="002B7EB9" w:rsidRDefault="002B7E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C1AB8"/>
    <w:rsid w:val="000057A5"/>
    <w:rsid w:val="00021FB9"/>
    <w:rsid w:val="000732A1"/>
    <w:rsid w:val="000B1145"/>
    <w:rsid w:val="00104444"/>
    <w:rsid w:val="001377AB"/>
    <w:rsid w:val="0016419D"/>
    <w:rsid w:val="001706CB"/>
    <w:rsid w:val="001B5831"/>
    <w:rsid w:val="001C08B5"/>
    <w:rsid w:val="001C1AB8"/>
    <w:rsid w:val="001D02DD"/>
    <w:rsid w:val="001D5484"/>
    <w:rsid w:val="001E3DC2"/>
    <w:rsid w:val="00205B8C"/>
    <w:rsid w:val="002432A6"/>
    <w:rsid w:val="00253015"/>
    <w:rsid w:val="002A643B"/>
    <w:rsid w:val="002B7EB9"/>
    <w:rsid w:val="002F7169"/>
    <w:rsid w:val="003C6A11"/>
    <w:rsid w:val="003C6DE3"/>
    <w:rsid w:val="003F28AF"/>
    <w:rsid w:val="003F6E3B"/>
    <w:rsid w:val="00415A49"/>
    <w:rsid w:val="004306AF"/>
    <w:rsid w:val="0043397D"/>
    <w:rsid w:val="004903EE"/>
    <w:rsid w:val="004A2A2F"/>
    <w:rsid w:val="004B450D"/>
    <w:rsid w:val="004C2CBF"/>
    <w:rsid w:val="004C2E1A"/>
    <w:rsid w:val="004C7A16"/>
    <w:rsid w:val="004D2AEE"/>
    <w:rsid w:val="004D7198"/>
    <w:rsid w:val="00522F5A"/>
    <w:rsid w:val="00523CAE"/>
    <w:rsid w:val="0054259A"/>
    <w:rsid w:val="005648FD"/>
    <w:rsid w:val="005740DA"/>
    <w:rsid w:val="005805AC"/>
    <w:rsid w:val="00593D1E"/>
    <w:rsid w:val="005B3249"/>
    <w:rsid w:val="005C6CF7"/>
    <w:rsid w:val="005D3DFD"/>
    <w:rsid w:val="005D5F8C"/>
    <w:rsid w:val="005D6C75"/>
    <w:rsid w:val="005E4B86"/>
    <w:rsid w:val="005F17FE"/>
    <w:rsid w:val="005F58C4"/>
    <w:rsid w:val="0061437B"/>
    <w:rsid w:val="00633D86"/>
    <w:rsid w:val="00652BF0"/>
    <w:rsid w:val="006751F9"/>
    <w:rsid w:val="0069485C"/>
    <w:rsid w:val="00695C69"/>
    <w:rsid w:val="006A1DD0"/>
    <w:rsid w:val="006C2795"/>
    <w:rsid w:val="006C27B1"/>
    <w:rsid w:val="006D6D84"/>
    <w:rsid w:val="006E0EC9"/>
    <w:rsid w:val="006E7DB7"/>
    <w:rsid w:val="00707FBC"/>
    <w:rsid w:val="00711872"/>
    <w:rsid w:val="007123A0"/>
    <w:rsid w:val="00720B12"/>
    <w:rsid w:val="00723B5B"/>
    <w:rsid w:val="007309B6"/>
    <w:rsid w:val="00736987"/>
    <w:rsid w:val="007451E0"/>
    <w:rsid w:val="00747823"/>
    <w:rsid w:val="007508CB"/>
    <w:rsid w:val="007612B7"/>
    <w:rsid w:val="0076672D"/>
    <w:rsid w:val="00776CD4"/>
    <w:rsid w:val="007E18C5"/>
    <w:rsid w:val="00804DA5"/>
    <w:rsid w:val="00806F56"/>
    <w:rsid w:val="00812AC0"/>
    <w:rsid w:val="00820DB3"/>
    <w:rsid w:val="008442B9"/>
    <w:rsid w:val="00851D6E"/>
    <w:rsid w:val="0085209B"/>
    <w:rsid w:val="008613CB"/>
    <w:rsid w:val="0089692B"/>
    <w:rsid w:val="008A0716"/>
    <w:rsid w:val="008D538A"/>
    <w:rsid w:val="008E66EF"/>
    <w:rsid w:val="00900577"/>
    <w:rsid w:val="00913B47"/>
    <w:rsid w:val="009264F4"/>
    <w:rsid w:val="00955319"/>
    <w:rsid w:val="0096360C"/>
    <w:rsid w:val="00971532"/>
    <w:rsid w:val="009724FD"/>
    <w:rsid w:val="009744D9"/>
    <w:rsid w:val="00984FB7"/>
    <w:rsid w:val="00997E43"/>
    <w:rsid w:val="009A316C"/>
    <w:rsid w:val="009B0E71"/>
    <w:rsid w:val="009E4010"/>
    <w:rsid w:val="00A03063"/>
    <w:rsid w:val="00A422EE"/>
    <w:rsid w:val="00AD2E4F"/>
    <w:rsid w:val="00B00261"/>
    <w:rsid w:val="00B16B4F"/>
    <w:rsid w:val="00B24652"/>
    <w:rsid w:val="00B251C1"/>
    <w:rsid w:val="00B525D0"/>
    <w:rsid w:val="00BB06C3"/>
    <w:rsid w:val="00BB3B66"/>
    <w:rsid w:val="00BD7DFC"/>
    <w:rsid w:val="00BE26E2"/>
    <w:rsid w:val="00BE462A"/>
    <w:rsid w:val="00BF07E1"/>
    <w:rsid w:val="00C02738"/>
    <w:rsid w:val="00C0278C"/>
    <w:rsid w:val="00C1188B"/>
    <w:rsid w:val="00C123E4"/>
    <w:rsid w:val="00C220FA"/>
    <w:rsid w:val="00C27665"/>
    <w:rsid w:val="00C5072A"/>
    <w:rsid w:val="00C52568"/>
    <w:rsid w:val="00C6439E"/>
    <w:rsid w:val="00C70711"/>
    <w:rsid w:val="00C72C6F"/>
    <w:rsid w:val="00C937DA"/>
    <w:rsid w:val="00CA23C7"/>
    <w:rsid w:val="00CA3B38"/>
    <w:rsid w:val="00D05F62"/>
    <w:rsid w:val="00D2128B"/>
    <w:rsid w:val="00D25C09"/>
    <w:rsid w:val="00D36A4A"/>
    <w:rsid w:val="00D517FD"/>
    <w:rsid w:val="00D52EBF"/>
    <w:rsid w:val="00DA5AF5"/>
    <w:rsid w:val="00DB50AC"/>
    <w:rsid w:val="00DD3851"/>
    <w:rsid w:val="00E07D9E"/>
    <w:rsid w:val="00E331BC"/>
    <w:rsid w:val="00E521D8"/>
    <w:rsid w:val="00E56520"/>
    <w:rsid w:val="00E65224"/>
    <w:rsid w:val="00EB2F38"/>
    <w:rsid w:val="00EB30D8"/>
    <w:rsid w:val="00EB347A"/>
    <w:rsid w:val="00EC5F04"/>
    <w:rsid w:val="00ED48F1"/>
    <w:rsid w:val="00F222F6"/>
    <w:rsid w:val="00F31778"/>
    <w:rsid w:val="00F463A2"/>
    <w:rsid w:val="00F56764"/>
    <w:rsid w:val="00F6580F"/>
    <w:rsid w:val="00F90436"/>
    <w:rsid w:val="00F94F3B"/>
    <w:rsid w:val="00FA74CB"/>
    <w:rsid w:val="00FB3160"/>
    <w:rsid w:val="00FB64DD"/>
    <w:rsid w:val="00FC6F11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5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8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2F5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508CB"/>
    <w:rPr>
      <w:rFonts w:cs="Times New Roman"/>
    </w:rPr>
  </w:style>
  <w:style w:type="paragraph" w:styleId="a6">
    <w:name w:val="footer"/>
    <w:basedOn w:val="a"/>
    <w:link w:val="a7"/>
    <w:uiPriority w:val="99"/>
    <w:rsid w:val="007508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22F5A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521D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C2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22F5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locked/>
    <w:rsid w:val="004B45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38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pr73.ru" TargetMode="External"/><Relationship Id="rId13" Type="http://schemas.openxmlformats.org/officeDocument/2006/relationships/hyperlink" Target="consultantplus://offline/main?base=LAW;n=118565;fld=134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94532" TargetMode="Externa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yperlink" Target="garantf1://12027526.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53C7615E1E4CFD8B7B3A20069B4C01BEFE27B636DEDCEECDF403FDFCF4F774B727D1877ADFB85fEl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5838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53C7615E1E4CFD8B7B3A20069B4C01BEFE07D6867EDCEECDF403FDFCF4F774B727D1C76fAlEN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pr73.ru" TargetMode="External"/><Relationship Id="rId14" Type="http://schemas.openxmlformats.org/officeDocument/2006/relationships/hyperlink" Target="http://docs.cntd.ru/document/902144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E5FC-3F85-4750-9405-6330F78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4</Pages>
  <Words>8756</Words>
  <Characters>66163</Characters>
  <Application>Microsoft Office Word</Application>
  <DocSecurity>0</DocSecurity>
  <Lines>55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rika</Company>
  <LinksUpToDate>false</LinksUpToDate>
  <CharactersWithSpaces>7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kinaEV</dc:creator>
  <cp:keywords/>
  <dc:description/>
  <cp:lastModifiedBy>AlekseenkoNA</cp:lastModifiedBy>
  <cp:revision>7</cp:revision>
  <cp:lastPrinted>2013-06-07T08:57:00Z</cp:lastPrinted>
  <dcterms:created xsi:type="dcterms:W3CDTF">2013-08-28T06:22:00Z</dcterms:created>
  <dcterms:modified xsi:type="dcterms:W3CDTF">2013-09-03T12:35:00Z</dcterms:modified>
</cp:coreProperties>
</file>